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C50" w:rsidRPr="00831421" w:rsidRDefault="003C354F" w:rsidP="006D3007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831421">
        <w:rPr>
          <w:rFonts w:ascii="Times New Roman" w:hAnsi="Times New Roman" w:cs="Times New Roman"/>
          <w:color w:val="0070C0"/>
          <w:sz w:val="24"/>
          <w:szCs w:val="24"/>
        </w:rPr>
        <w:t xml:space="preserve">Collection de 78 tours </w:t>
      </w:r>
      <w:r w:rsidR="003B73AB" w:rsidRPr="00831421">
        <w:rPr>
          <w:rFonts w:ascii="Times New Roman" w:hAnsi="Times New Roman" w:cs="Times New Roman"/>
          <w:color w:val="0070C0"/>
          <w:sz w:val="24"/>
          <w:szCs w:val="24"/>
        </w:rPr>
        <w:t>en langue française.</w:t>
      </w:r>
    </w:p>
    <w:tbl>
      <w:tblPr>
        <w:tblStyle w:val="Grilledutableau"/>
        <w:tblW w:w="9288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560"/>
        <w:gridCol w:w="283"/>
        <w:gridCol w:w="1559"/>
        <w:gridCol w:w="851"/>
        <w:gridCol w:w="958"/>
      </w:tblGrid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libert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mme un mouchoir de poch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s pescadous… ouh…ouh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 6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 tango merveilleu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e n’ose pas vous le dir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 12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enny Hélia et Alibert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iet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’ai rêvé d’une fleur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X 942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GB"/>
              </w:rPr>
            </w:pPr>
            <w:r w:rsidRPr="00831421">
              <w:rPr>
                <w:rFonts w:cs="Times New Roman"/>
                <w:color w:val="0070C0"/>
                <w:lang w:val="en-GB"/>
              </w:rPr>
              <w:t>Nicolas Amato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Avoir un bon copai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Tout est permis quand on rêv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Homocord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F 4 410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3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6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GB"/>
              </w:rPr>
            </w:pPr>
            <w:proofErr w:type="spellStart"/>
            <w:r w:rsidRPr="00831421">
              <w:rPr>
                <w:rFonts w:cs="Times New Roman"/>
                <w:color w:val="0070C0"/>
                <w:lang w:val="en-GB"/>
              </w:rPr>
              <w:t>Ambroise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GB"/>
              </w:rPr>
            </w:pPr>
            <w:r w:rsidRPr="00831421">
              <w:rPr>
                <w:rFonts w:cs="Times New Roman"/>
                <w:color w:val="0070C0"/>
                <w:lang w:val="en-GB"/>
              </w:rPr>
              <w:t xml:space="preserve">et son </w:t>
            </w:r>
            <w:r w:rsidRPr="00831421">
              <w:rPr>
                <w:rFonts w:cs="Times New Roman"/>
                <w:color w:val="0070C0"/>
                <w:lang w:val="en-GB"/>
              </w:rPr>
              <w:pgNum/>
            </w:r>
            <w:r w:rsidRPr="00831421">
              <w:rPr>
                <w:rFonts w:cs="Times New Roman"/>
                <w:color w:val="0070C0"/>
                <w:lang w:val="en-GB"/>
              </w:rPr>
              <w:t>orchestr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Dernier amour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Chanté par Verra Lynn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Tristess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Chanté par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Jack Cooper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Decca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F 7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35 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8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ichèle Arnaud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Tu voula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Avec lui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Ducretet Thomson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Y 85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5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9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shd w:val="clear" w:color="auto" w:fill="BACDD8"/>
              </w:rPr>
            </w:pPr>
            <w:r w:rsidRPr="00831421">
              <w:rPr>
                <w:rFonts w:cs="Times New Roman"/>
                <w:color w:val="0070C0"/>
                <w:shd w:val="clear" w:color="auto" w:fill="BACDD8"/>
              </w:rPr>
              <w:t>Roland Avellys (Le chanteur sans nom)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Marinell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J’aime les femmes, c’est ma foli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Polydor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5126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3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0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shd w:val="clear" w:color="auto" w:fill="BACDD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Après toi, je n’aurais plus d’amou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D’une gondole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Polydor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5126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36 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1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Rose Avril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 premier rendez-vou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hanson d’espoir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 20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2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ach et Monique Bert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’est Rosali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uplets de Chabichou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déon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08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4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Eddie Barclay et son grand orchestr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ant que je vivais seu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Eddie Constantin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fontaine des amours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ercury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2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6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Gilbert Bécaud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Le pays d’où je viens 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 grand magasin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His Master Voic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BP 1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7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Quand tu danses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é-qué Mé-qué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5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8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e veux te dire adie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Que toi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>SG 6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>195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Vien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’était mon copain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5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1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’as raison mon am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issez faire, laissez dire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684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2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ing, dong, sonnez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ballade des baladin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5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3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is-moi qui je sui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Quelle joie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200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4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5 A Ben Berlin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s enfants oubliés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s mots ne sont rien par eux-mêmes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sse ton chemin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ourquoi sous le ciel bleu partez-vous seule ?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620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olydor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3571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4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2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5</w:t>
            </w:r>
          </w:p>
        </w:tc>
      </w:tr>
      <w:tr w:rsidR="00F1585B" w:rsidRPr="00831421" w:rsidTr="00F1585B">
        <w:trPr>
          <w:trHeight w:val="5417"/>
        </w:trPr>
        <w:tc>
          <w:tcPr>
            <w:tcW w:w="2093" w:type="dxa"/>
            <w:shd w:val="clear" w:color="auto" w:fill="auto"/>
            <w:vAlign w:val="center"/>
          </w:tcPr>
          <w:p w:rsidR="00F1585B" w:rsidRPr="00ED7C83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  <w:r w:rsidRPr="00ED7C83">
              <w:rPr>
                <w:rFonts w:cs="Times New Roman"/>
                <w:color w:val="0070C0"/>
                <w:lang w:val="en-US"/>
              </w:rPr>
              <w:t>Armand Bernard</w:t>
            </w:r>
          </w:p>
          <w:p w:rsidR="00F1585B" w:rsidRPr="00ED7C83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</w:p>
          <w:p w:rsidR="00F1585B" w:rsidRPr="00ED7C83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</w:p>
          <w:p w:rsidR="00F1585B" w:rsidRPr="00ED7C83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  <w:r w:rsidRPr="00ED7C83">
              <w:rPr>
                <w:rFonts w:cs="Times New Roman"/>
                <w:color w:val="0070C0"/>
                <w:lang w:val="en-US"/>
              </w:rPr>
              <w:t>26 A</w:t>
            </w:r>
          </w:p>
          <w:p w:rsidR="00F1585B" w:rsidRPr="00ED7C83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</w:p>
          <w:p w:rsidR="00F1585B" w:rsidRPr="00ED7C83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</w:p>
          <w:p w:rsidR="00F1585B" w:rsidRPr="00ED7C83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</w:p>
          <w:p w:rsidR="00F1585B" w:rsidRPr="00ED7C83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  <w:r w:rsidRPr="00ED7C83">
              <w:rPr>
                <w:rFonts w:cs="Times New Roman"/>
                <w:color w:val="0070C0"/>
                <w:lang w:val="en-US"/>
              </w:rPr>
              <w:t>26 C</w:t>
            </w:r>
          </w:p>
          <w:p w:rsidR="00F1585B" w:rsidRPr="00ED7C83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</w:p>
          <w:p w:rsidR="00F1585B" w:rsidRPr="00ED7C83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</w:p>
          <w:p w:rsidR="00F1585B" w:rsidRPr="00ED7C83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La </w:t>
            </w:r>
            <w:proofErr w:type="spellStart"/>
            <w:r w:rsidRPr="00831421">
              <w:rPr>
                <w:rFonts w:cs="Times New Roman"/>
                <w:color w:val="0070C0"/>
              </w:rPr>
              <w:t>margoton</w:t>
            </w:r>
            <w:proofErr w:type="spellEnd"/>
            <w:r w:rsidRPr="00831421">
              <w:rPr>
                <w:rFonts w:cs="Times New Roman"/>
                <w:color w:val="0070C0"/>
              </w:rPr>
              <w:t xml:space="preserve"> du bataillon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i tu veux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actyl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iaou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i tu veux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actylo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  <w:r w:rsidRPr="00831421">
              <w:rPr>
                <w:rFonts w:cs="Times New Roman"/>
                <w:color w:val="0070C0"/>
                <w:lang w:val="en-US"/>
              </w:rPr>
              <w:t>Columbia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  <w:r w:rsidRPr="00831421">
              <w:rPr>
                <w:rFonts w:cs="Times New Roman"/>
                <w:color w:val="0070C0"/>
                <w:lang w:val="en-US"/>
              </w:rPr>
              <w:t>DF 1166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  <w:r w:rsidRPr="00831421">
              <w:rPr>
                <w:rFonts w:cs="Times New Roman"/>
                <w:color w:val="0070C0"/>
                <w:lang w:val="en-US"/>
              </w:rPr>
              <w:t>Columbia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  <w:r w:rsidRPr="00831421">
              <w:rPr>
                <w:rFonts w:cs="Times New Roman"/>
                <w:color w:val="0070C0"/>
                <w:lang w:val="en-US"/>
              </w:rPr>
              <w:t>DF 961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</w:p>
          <w:p w:rsidR="00F1585B" w:rsidRPr="00574673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</w:p>
          <w:p w:rsidR="00F1585B" w:rsidRPr="00574673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  <w:r w:rsidRPr="00574673">
              <w:rPr>
                <w:rFonts w:cs="Times New Roman"/>
                <w:color w:val="0070C0"/>
                <w:lang w:val="en-US"/>
              </w:rPr>
              <w:t>Columbia</w:t>
            </w:r>
          </w:p>
          <w:p w:rsidR="00F1585B" w:rsidRPr="00574673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  <w:r w:rsidRPr="00574673">
              <w:rPr>
                <w:rFonts w:cs="Times New Roman"/>
                <w:color w:val="0070C0"/>
                <w:lang w:val="en-US"/>
              </w:rPr>
              <w:t>DF 573</w:t>
            </w:r>
          </w:p>
          <w:p w:rsidR="00F1585B" w:rsidRPr="00574673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3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2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 ?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6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ourvil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27 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Pas de chanc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ive la chass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Madagascar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s enfants, fan, fan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686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632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1953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27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uand mêm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oupetta la bella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 PG 2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8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hanson anglais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ous la lune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 25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rumba du pincea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’est l’piston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2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0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mme mo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maître nageur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2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ous n’irons pas à Calcutt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bonné au gaz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 9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’est la fille à tout le mond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grand dindon blanc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4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3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aroli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n rev’nant d’la rue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4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pa joue du trombo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garçon d’ascenseur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4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5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redo le porteu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ive la mariée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5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6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affouigne-mo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u aimes faire pleurer les femme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5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dèl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dondon dodue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3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8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 pla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 bicyclette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2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9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hanson anglais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ous la lune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244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0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ur sû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l a suffi d’un hasard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 2352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1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imichiné la poupo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s crayon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 23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2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in-u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tactique du gendarme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3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4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poisson roug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enterie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 25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5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e suis chansonni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ttachement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 23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6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n est poè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s haricot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Pg 6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195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7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aroline, Carolin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En rev’nant d’la rue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G 4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9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ucienne Boyer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train du rêv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bell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DF3F0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882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0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3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alse tour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 carillon du soir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BF 1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5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e l’aimais tan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Qui m’aurait dit ?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 62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2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6</w:t>
            </w:r>
          </w:p>
        </w:tc>
      </w:tr>
      <w:tr w:rsidR="00DB44C9" w:rsidRPr="00831421" w:rsidTr="00F1585B">
        <w:tc>
          <w:tcPr>
            <w:tcW w:w="2093" w:type="dxa"/>
            <w:shd w:val="clear" w:color="auto" w:fill="auto"/>
            <w:vAlign w:val="center"/>
          </w:tcPr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  <w:color w:val="0070C0"/>
                <w:lang w:val="en-GB"/>
              </w:rPr>
            </w:pPr>
            <w:proofErr w:type="spellStart"/>
            <w:r w:rsidRPr="00831421">
              <w:rPr>
                <w:rFonts w:cs="Times New Roman"/>
                <w:color w:val="0070C0"/>
                <w:lang w:val="en-GB"/>
              </w:rPr>
              <w:t>Campagnola</w:t>
            </w:r>
            <w:proofErr w:type="spellEnd"/>
          </w:p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  <w:color w:val="0070C0"/>
                <w:lang w:val="en-GB"/>
              </w:rPr>
            </w:pPr>
          </w:p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  <w:color w:val="0070C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  <w:color w:val="0070C0"/>
                <w:lang w:val="en-GB"/>
              </w:rPr>
            </w:pPr>
            <w:r w:rsidRPr="00831421">
              <w:rPr>
                <w:rFonts w:cs="Times New Roman"/>
                <w:color w:val="0070C0"/>
                <w:lang w:val="en-GB"/>
              </w:rPr>
              <w:t>L’Africai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  <w:color w:val="0070C0"/>
                <w:lang w:val="en-GB"/>
              </w:rPr>
            </w:pPr>
            <w:r w:rsidRPr="00831421">
              <w:rPr>
                <w:rFonts w:cs="Times New Roman"/>
                <w:color w:val="0070C0"/>
                <w:lang w:val="en-GB"/>
              </w:rPr>
              <w:t>Martha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  <w:color w:val="0070C0"/>
                <w:lang w:val="en-GB"/>
              </w:rPr>
            </w:pPr>
            <w:r w:rsidRPr="00831421">
              <w:rPr>
                <w:rFonts w:cs="Times New Roman"/>
                <w:color w:val="0070C0"/>
                <w:lang w:val="en-GB"/>
              </w:rPr>
              <w:t>Deutsche Gramofon</w:t>
            </w:r>
          </w:p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  <w:color w:val="0070C0"/>
                <w:lang w:val="en-GB"/>
              </w:rPr>
            </w:pPr>
            <w:r w:rsidRPr="00831421">
              <w:rPr>
                <w:rFonts w:cs="Times New Roman"/>
                <w:color w:val="0070C0"/>
                <w:lang w:val="en-GB"/>
              </w:rPr>
              <w:t>G C 4 322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  <w:color w:val="0070C0"/>
                <w:lang w:val="en-GB"/>
              </w:rPr>
            </w:pPr>
            <w:r w:rsidRPr="00831421">
              <w:rPr>
                <w:rFonts w:cs="Times New Roman"/>
                <w:color w:val="0070C0"/>
                <w:lang w:val="en-GB"/>
              </w:rPr>
              <w:t>Entre 1908 et 191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  <w:color w:val="0070C0"/>
                <w:lang w:val="en-GB"/>
              </w:rPr>
            </w:pPr>
            <w:r w:rsidRPr="00831421">
              <w:rPr>
                <w:rFonts w:cs="Times New Roman"/>
                <w:color w:val="0070C0"/>
                <w:lang w:val="en-GB"/>
              </w:rPr>
              <w:t>64</w:t>
            </w:r>
          </w:p>
        </w:tc>
      </w:tr>
      <w:tr w:rsidR="00DB44C9" w:rsidRPr="00831421" w:rsidTr="00F1585B">
        <w:tc>
          <w:tcPr>
            <w:tcW w:w="2093" w:type="dxa"/>
            <w:shd w:val="clear" w:color="auto" w:fill="auto"/>
            <w:vAlign w:val="center"/>
          </w:tcPr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  <w:color w:val="0070C0"/>
                <w:lang w:val="en-GB"/>
              </w:rPr>
            </w:pPr>
            <w:r w:rsidRPr="00831421">
              <w:rPr>
                <w:rFonts w:cs="Times New Roman"/>
                <w:color w:val="0070C0"/>
                <w:lang w:val="en-GB"/>
              </w:rPr>
              <w:t>Albert Carrara</w:t>
            </w:r>
          </w:p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  <w:color w:val="0070C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Le plus beau tango du mond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Vous avez l’éclat de la rose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Polydor</w:t>
            </w:r>
          </w:p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5124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3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65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DF3F06" w:rsidRPr="00831421" w:rsidRDefault="00DF3F06" w:rsidP="00DF3F06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Elyane</w:t>
            </w:r>
            <w:proofErr w:type="spellEnd"/>
            <w:r w:rsidRPr="00831421">
              <w:rPr>
                <w:rFonts w:cs="Times New Roman"/>
                <w:color w:val="0070C0"/>
              </w:rPr>
              <w:t xml:space="preserve"> </w:t>
            </w:r>
            <w:proofErr w:type="spellStart"/>
            <w:r w:rsidRPr="00831421">
              <w:rPr>
                <w:rFonts w:cs="Times New Roman"/>
                <w:color w:val="0070C0"/>
              </w:rPr>
              <w:t>Celis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Nuit de </w:t>
            </w:r>
            <w:proofErr w:type="spellStart"/>
            <w:r w:rsidRPr="00831421">
              <w:rPr>
                <w:rFonts w:cs="Times New Roman"/>
                <w:color w:val="0070C0"/>
              </w:rPr>
              <w:t>Manakoora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u film L’ouragan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ympathi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u film L’espionne de Castil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K 81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8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69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Louis </w:t>
            </w:r>
            <w:proofErr w:type="spellStart"/>
            <w:r w:rsidRPr="00831421">
              <w:rPr>
                <w:rFonts w:cs="Times New Roman"/>
                <w:color w:val="0070C0"/>
              </w:rPr>
              <w:t>Charco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out est permis quand on rêv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voir un bon copa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ri-</w:t>
            </w:r>
            <w:proofErr w:type="spellStart"/>
            <w:r w:rsidRPr="00831421">
              <w:rPr>
                <w:rFonts w:cs="Times New Roman"/>
                <w:color w:val="0070C0"/>
              </w:rPr>
              <w:t>ergon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E 61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70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urice Chevalier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2 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2 B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2 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uand je suis chez toi</w:t>
            </w:r>
          </w:p>
          <w:p w:rsidR="00F1585B" w:rsidRPr="00831421" w:rsidRDefault="00F1585B" w:rsidP="00C32730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État médiocre</w:t>
            </w:r>
          </w:p>
          <w:p w:rsidR="00F1585B" w:rsidRPr="00831421" w:rsidRDefault="00F1585B" w:rsidP="00C32730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rie fait si bien ça</w:t>
            </w:r>
          </w:p>
          <w:p w:rsidR="00F1585B" w:rsidRPr="00831421" w:rsidRDefault="00F1585B" w:rsidP="00C32730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’est comme ça</w:t>
            </w:r>
          </w:p>
          <w:p w:rsidR="00F1585B" w:rsidRPr="00831421" w:rsidRDefault="00F1585B" w:rsidP="00C32730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 Barcelon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Mais où est ma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ouzou</w:t>
            </w:r>
            <w:proofErr w:type="spellEnd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?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uai de Bercy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symphonie des semelles de bois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oulo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olumbi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D 12017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Gramophon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K 8712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Gramophon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K 8600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amophon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 86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26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6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3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2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ur vivre heureux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olies bergè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ecc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B 203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4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ous et moi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Y a d’la jo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amophon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 78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5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Un p’tit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ourir’mam’zelle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cane du Cana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voix de son maîtr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 89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0 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6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oir de fêt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riè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voix de son maîtr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 88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7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Rien qu’un soir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u parad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amophon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 86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8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uand un vicomt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n tout p’tit pe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amophon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 75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1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ui mais…les plus belle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ne brune…une blon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amophon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 84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2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ndarinad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chanson populai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amophon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 86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3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 régulièr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ns avoir l’air d’y touch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 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2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4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régiment des jambes Louis XV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oi, toi, to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amophon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 85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5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rosper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onnez-moi la ma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amophon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 75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6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chapeau de Zoz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 pom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voix de son maîtr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 77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7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n plus grand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’ai peur de coucher tout seu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amophon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 60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8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otre espoir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La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houpett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amophon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 85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9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n ne m’a jamais parlé comme ç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sé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ry Lo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 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2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1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ur les amant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e vais sur mon chem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amophon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 87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2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im, Jim, Ji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Les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rondondon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amophon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 86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3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li ben bab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’est une petite mô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amophon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 85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4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a sent si bon la Franc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chanson du maç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amophon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 85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5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polka des barbu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’était un chanteur de char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amophon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 85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6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énagez-l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rès usé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n est plus léger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s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 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2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7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Oh ! Cette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itsi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u’auriez-vous fait 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amophon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 65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8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oi-z-et ell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Quand on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r’vient</w:t>
            </w:r>
            <w:proofErr w:type="spellEnd"/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s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 20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2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9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ites-moi ma mèr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sé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uand on est tout seul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s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 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2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0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a</w:t>
            </w:r>
            <w:proofErr w:type="spellEnd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m’est égal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on p’tit To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 2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2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1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ui, pap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sé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onna</w:t>
            </w:r>
            <w:proofErr w:type="spellEnd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et</w:t>
            </w:r>
            <w:proofErr w:type="spellEnd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a gir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 20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2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2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i j’étais demoisell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S’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wonderfu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 20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2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3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alentin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s anan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MV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 2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2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4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oi j’fais des coups en d’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sous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rgueri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 1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2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5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on cœur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rès usé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e ne dis pas non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rès us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 1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2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6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n est comme on est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petite dame de l’exp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amophon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 8209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7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on cocktail d’amour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rsonne ne s’en sert maintena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amophon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 58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2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8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ouis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One top of the world al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HMV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B 3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92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09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ndré Claveau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12 A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12 B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eux petits chaussons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ona Lisa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 petit train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oulin Roug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Blondin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ous les arcades de la rue de Rivol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Polydor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60452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Polydor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60270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Polydor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60441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2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0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12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hilippe Clay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oi, j’fais mon rond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noyé assassin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hilips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 72190 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3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 danseur de charleston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’illusionnis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hilips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N 72242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15</w:t>
            </w:r>
          </w:p>
        </w:tc>
      </w:tr>
      <w:tr w:rsidR="00B45022" w:rsidRPr="00831421" w:rsidTr="00F1585B">
        <w:tc>
          <w:tcPr>
            <w:tcW w:w="2093" w:type="dxa"/>
            <w:shd w:val="clear" w:color="auto" w:fill="auto"/>
            <w:vAlign w:val="center"/>
          </w:tcPr>
          <w:p w:rsidR="00B45022" w:rsidRPr="00831421" w:rsidRDefault="00A95832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ean C</w:t>
            </w:r>
            <w:r w:rsidR="00B45022"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ément</w:t>
            </w:r>
          </w:p>
          <w:p w:rsidR="00B45022" w:rsidRPr="00831421" w:rsidRDefault="00B45022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B45022" w:rsidRPr="00831421" w:rsidRDefault="00B45022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45022" w:rsidRPr="00831421" w:rsidRDefault="00B45022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Il allumait les réverbère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45022" w:rsidRPr="00831421" w:rsidRDefault="00B45022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out ble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022" w:rsidRPr="00831421" w:rsidRDefault="00B45022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ecca</w:t>
            </w:r>
          </w:p>
          <w:p w:rsidR="00B45022" w:rsidRPr="00831421" w:rsidRDefault="00B45022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82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022" w:rsidRPr="00831421" w:rsidRDefault="00B45022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45022" w:rsidRPr="00831421" w:rsidRDefault="00B45022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15 A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Lyne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levers</w:t>
            </w:r>
            <w:proofErr w:type="spellEnd"/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Un vrai Cubain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ndarin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DF 22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193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6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Les collégiens de Par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’est la première foi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y</w:t>
            </w:r>
            <w:r w:rsidR="00A95832"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! ay</w:t>
            </w:r>
            <w:r w:rsidR="00A95832"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! Ay</w:t>
            </w:r>
            <w:r w:rsidR="00A95832"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! Maria de Bahi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enri Salvador et son orchest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gic</w:t>
            </w:r>
            <w:proofErr w:type="spellEnd"/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0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7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FFFF00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s compagnons de la chanson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égende indienne</w:t>
            </w: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 maison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497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3</w:t>
            </w:r>
            <w:r w:rsidR="00A95832"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?</w:t>
            </w:r>
          </w:p>
        </w:tc>
        <w:tc>
          <w:tcPr>
            <w:tcW w:w="958" w:type="dxa"/>
            <w:shd w:val="clear" w:color="auto" w:fill="FFFF00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9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e pleure pas Jeannett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es jeunes anné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F 5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5</w:t>
            </w:r>
            <w:r w:rsidR="00A95832"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0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s cavaliers du ciel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n dimanch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3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1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ean le pêcheur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v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3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2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ona Lis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ourbill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4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3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4 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ouce nuit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Il y avait trois jeunes garçon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atherin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 Noël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BF 185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G 3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9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24</w:t>
            </w:r>
          </w:p>
        </w:tc>
      </w:tr>
      <w:tr w:rsidR="00F1585B" w:rsidRPr="00831421" w:rsidTr="00F1585B">
        <w:trPr>
          <w:trHeight w:val="1042"/>
        </w:trPr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onsieur Constantin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jardinet de ma voisin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é comme ç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amophon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 3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1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5</w:t>
            </w:r>
          </w:p>
        </w:tc>
      </w:tr>
      <w:tr w:rsidR="00F1585B" w:rsidRPr="00831421" w:rsidTr="00F1585B">
        <w:trPr>
          <w:trHeight w:val="1042"/>
        </w:trPr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La </w:t>
            </w:r>
            <w:proofErr w:type="spellStart"/>
            <w:r w:rsidRPr="00831421">
              <w:rPr>
                <w:rFonts w:cs="Times New Roman"/>
                <w:color w:val="0070C0"/>
              </w:rPr>
              <w:t>rigolomanie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rès usé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 rie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Gramophon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K51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08</w:t>
            </w:r>
            <w:r w:rsidR="00A95832" w:rsidRPr="00831421">
              <w:rPr>
                <w:rFonts w:cs="Times New Roman"/>
                <w:color w:val="0070C0"/>
              </w:rPr>
              <w:t> </w:t>
            </w:r>
            <w:r w:rsidRPr="00831421">
              <w:rPr>
                <w:rFonts w:cs="Times New Roman"/>
                <w:color w:val="0070C0"/>
              </w:rPr>
              <w:t>!!!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6</w:t>
            </w:r>
          </w:p>
        </w:tc>
      </w:tr>
      <w:tr w:rsidR="00F1585B" w:rsidRPr="00831421" w:rsidTr="00F1585B">
        <w:trPr>
          <w:trHeight w:val="1042"/>
        </w:trPr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Eddie Constantin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Gina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u film « Ca va barder »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’homme et l’enfant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Barclay50003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27</w:t>
            </w:r>
          </w:p>
        </w:tc>
      </w:tr>
      <w:tr w:rsidR="00F1585B" w:rsidRPr="00831421" w:rsidTr="00F1585B">
        <w:trPr>
          <w:trHeight w:val="1042"/>
        </w:trPr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h</w:t>
            </w:r>
            <w:r w:rsidR="00A95832" w:rsidRPr="00831421">
              <w:rPr>
                <w:rFonts w:cs="Times New Roman"/>
                <w:color w:val="0070C0"/>
              </w:rPr>
              <w:t> </w:t>
            </w:r>
            <w:r w:rsidRPr="00831421">
              <w:rPr>
                <w:rFonts w:cs="Times New Roman"/>
                <w:color w:val="0070C0"/>
              </w:rPr>
              <w:t>! Les femme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s amoureux du Hav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Mercury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2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28</w:t>
            </w:r>
          </w:p>
        </w:tc>
      </w:tr>
      <w:tr w:rsidR="00E0453C" w:rsidRPr="00831421" w:rsidTr="00F1585B">
        <w:trPr>
          <w:trHeight w:val="1042"/>
        </w:trPr>
        <w:tc>
          <w:tcPr>
            <w:tcW w:w="2093" w:type="dxa"/>
            <w:shd w:val="clear" w:color="auto" w:fill="auto"/>
            <w:vAlign w:val="center"/>
          </w:tcPr>
          <w:p w:rsidR="00E0453C" w:rsidRPr="00831421" w:rsidRDefault="00E0453C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453C" w:rsidRPr="00831421" w:rsidRDefault="00E0453C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s trottoir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0453C" w:rsidRPr="00831421" w:rsidRDefault="00E0453C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e t’aime comme ç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53C" w:rsidRPr="00831421" w:rsidRDefault="00E0453C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Mercury</w:t>
            </w:r>
            <w:proofErr w:type="spellEnd"/>
          </w:p>
          <w:p w:rsidR="00E0453C" w:rsidRPr="00831421" w:rsidRDefault="00E0453C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2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453C" w:rsidRPr="00831421" w:rsidRDefault="00E0453C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0453C" w:rsidRPr="00831421" w:rsidRDefault="00E0453C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28 A</w:t>
            </w:r>
          </w:p>
        </w:tc>
      </w:tr>
      <w:tr w:rsidR="00F1585B" w:rsidRPr="00831421" w:rsidTr="00F1585B">
        <w:trPr>
          <w:trHeight w:val="1042"/>
        </w:trPr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erthe Coppi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hez Bébert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ntoni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Rythm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 50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9</w:t>
            </w:r>
          </w:p>
        </w:tc>
      </w:tr>
      <w:tr w:rsidR="00F1585B" w:rsidRPr="00831421" w:rsidTr="00F1585B">
        <w:trPr>
          <w:trHeight w:val="1042"/>
        </w:trPr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>Annie Cordy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afés de chez nous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Xxx Disque fêlé</w:t>
            </w:r>
            <w:r w:rsidR="00A95832" w:rsidRPr="00831421">
              <w:rPr>
                <w:rFonts w:cs="Times New Roman"/>
                <w:color w:val="0070C0"/>
              </w:rPr>
              <w:t> </w:t>
            </w:r>
            <w:r w:rsidRPr="00831421">
              <w:rPr>
                <w:rFonts w:cs="Times New Roman"/>
                <w:color w:val="0070C0"/>
              </w:rPr>
              <w:t>!!!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on p’tit po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BF 7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30</w:t>
            </w:r>
          </w:p>
        </w:tc>
      </w:tr>
      <w:tr w:rsidR="00F1585B" w:rsidRPr="00831421" w:rsidTr="00F1585B">
        <w:trPr>
          <w:trHeight w:val="1042"/>
        </w:trPr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Y’en a, y’en a pa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é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BF 5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31</w:t>
            </w:r>
          </w:p>
        </w:tc>
      </w:tr>
      <w:tr w:rsidR="00F1585B" w:rsidRPr="00831421" w:rsidTr="00F1585B">
        <w:trPr>
          <w:trHeight w:val="1042"/>
        </w:trPr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Maria </w:t>
            </w:r>
            <w:proofErr w:type="spellStart"/>
            <w:r w:rsidRPr="00831421">
              <w:rPr>
                <w:rFonts w:cs="Times New Roman"/>
                <w:color w:val="0070C0"/>
              </w:rPr>
              <w:t>Corté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marchande de fleur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Ne lui dis jama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Victory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97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32</w:t>
            </w:r>
          </w:p>
        </w:tc>
      </w:tr>
      <w:tr w:rsidR="00F1585B" w:rsidRPr="00831421" w:rsidTr="00F1585B">
        <w:trPr>
          <w:trHeight w:val="1042"/>
        </w:trPr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Lina </w:t>
            </w:r>
            <w:proofErr w:type="spellStart"/>
            <w:r w:rsidRPr="00831421">
              <w:rPr>
                <w:rFonts w:cs="Times New Roman"/>
                <w:color w:val="0070C0"/>
              </w:rPr>
              <w:t>Dachary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Va petite enfant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Au jardin du </w:t>
            </w:r>
            <w:r w:rsidR="00A95832" w:rsidRPr="00831421">
              <w:rPr>
                <w:rFonts w:cs="Times New Roman"/>
                <w:color w:val="0070C0"/>
              </w:rPr>
              <w:t>Fran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 SG 6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33</w:t>
            </w:r>
          </w:p>
        </w:tc>
      </w:tr>
      <w:tr w:rsidR="00F1585B" w:rsidRPr="00831421" w:rsidTr="00F1585B">
        <w:trPr>
          <w:trHeight w:val="1042"/>
        </w:trPr>
        <w:tc>
          <w:tcPr>
            <w:tcW w:w="2093" w:type="dxa"/>
            <w:shd w:val="clear" w:color="auto" w:fill="auto"/>
            <w:vAlign w:val="center"/>
          </w:tcPr>
          <w:p w:rsidR="00F1585B" w:rsidRPr="00831421" w:rsidRDefault="006A1EEA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Dajos</w:t>
            </w:r>
            <w:proofErr w:type="spellEnd"/>
            <w:r w:rsidRPr="00831421">
              <w:rPr>
                <w:rFonts w:cs="Times New Roman"/>
                <w:color w:val="0070C0"/>
              </w:rPr>
              <w:t xml:space="preserve"> </w:t>
            </w:r>
            <w:proofErr w:type="spellStart"/>
            <w:r w:rsidRPr="00831421">
              <w:rPr>
                <w:rFonts w:cs="Times New Roman"/>
                <w:color w:val="0070C0"/>
              </w:rPr>
              <w:t>Bela</w:t>
            </w:r>
            <w:proofErr w:type="spellEnd"/>
            <w:r w:rsidRPr="00831421">
              <w:rPr>
                <w:rFonts w:cs="Times New Roman"/>
                <w:color w:val="0070C0"/>
              </w:rPr>
              <w:t xml:space="preserve"> alias </w:t>
            </w:r>
            <w:proofErr w:type="spellStart"/>
            <w:r w:rsidRPr="00831421">
              <w:rPr>
                <w:rFonts w:cs="Times New Roman"/>
                <w:color w:val="0070C0"/>
              </w:rPr>
              <w:t>Kapelle</w:t>
            </w:r>
            <w:proofErr w:type="spellEnd"/>
            <w:r w:rsidRPr="00831421">
              <w:rPr>
                <w:rFonts w:cs="Times New Roman"/>
                <w:color w:val="0070C0"/>
              </w:rPr>
              <w:t xml:space="preserve"> Mert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laisir des boi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proofErr w:type="spellStart"/>
            <w:r w:rsidRPr="00831421">
              <w:rPr>
                <w:rFonts w:cs="Times New Roman"/>
                <w:color w:val="0070C0"/>
                <w:lang w:val="fr-FR"/>
              </w:rPr>
              <w:t>Castiglian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Odéon 1634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3…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35</w:t>
            </w:r>
          </w:p>
        </w:tc>
      </w:tr>
      <w:tr w:rsidR="00F1585B" w:rsidRPr="00831421" w:rsidTr="00F1585B">
        <w:trPr>
          <w:trHeight w:val="1042"/>
        </w:trPr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anielle Darrieux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e ne sais pas si je l’aim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ans mon cœur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lydor</w:t>
            </w:r>
            <w:proofErr w:type="spellEnd"/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24607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36</w:t>
            </w:r>
          </w:p>
        </w:tc>
      </w:tr>
      <w:tr w:rsidR="00F1585B" w:rsidRPr="00831421" w:rsidTr="00F1585B">
        <w:trPr>
          <w:trHeight w:val="1042"/>
        </w:trPr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u vent léger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ne char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lydor</w:t>
            </w:r>
            <w:proofErr w:type="spellEnd"/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24606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37</w:t>
            </w:r>
          </w:p>
        </w:tc>
      </w:tr>
      <w:tr w:rsidR="00F1585B" w:rsidRPr="00831421" w:rsidTr="00F1585B">
        <w:trPr>
          <w:trHeight w:val="1042"/>
        </w:trPr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André </w:t>
            </w:r>
            <w:proofErr w:type="spellStart"/>
            <w:r w:rsidRPr="00831421">
              <w:rPr>
                <w:rFonts w:cs="Times New Roman"/>
                <w:color w:val="0070C0"/>
              </w:rPr>
              <w:t>Dassary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’ai tant pleuré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Griser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 PG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0..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38</w:t>
            </w:r>
          </w:p>
        </w:tc>
      </w:tr>
      <w:tr w:rsidR="00F1585B" w:rsidRPr="00831421" w:rsidTr="00F1585B">
        <w:trPr>
          <w:trHeight w:val="1042"/>
        </w:trPr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ans vos yeux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Ramuntch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 22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39</w:t>
            </w:r>
          </w:p>
        </w:tc>
      </w:tr>
      <w:tr w:rsidR="00F1585B" w:rsidRPr="00831421" w:rsidTr="00F1585B">
        <w:trPr>
          <w:trHeight w:val="1042"/>
        </w:trPr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Josette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ayde</w:t>
            </w:r>
            <w:proofErr w:type="spellEnd"/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rythme américain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Quand Betty fait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oop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 22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40</w:t>
            </w:r>
          </w:p>
        </w:tc>
      </w:tr>
      <w:tr w:rsidR="00F1585B" w:rsidRPr="00831421" w:rsidTr="00F1585B">
        <w:trPr>
          <w:trHeight w:val="1042"/>
        </w:trPr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Yvon </w:t>
            </w:r>
            <w:proofErr w:type="spellStart"/>
            <w:r w:rsidRPr="00831421">
              <w:rPr>
                <w:rFonts w:cs="Times New Roman"/>
                <w:color w:val="0070C0"/>
              </w:rPr>
              <w:t>Debie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irs 1900 à la mode 4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irs 1900 à la mode 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lympia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P 7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41</w:t>
            </w:r>
          </w:p>
        </w:tc>
      </w:tr>
      <w:tr w:rsidR="00F1585B" w:rsidRPr="00831421" w:rsidTr="00F1585B">
        <w:trPr>
          <w:trHeight w:val="1042"/>
        </w:trPr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Suzy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elair</w:t>
            </w:r>
            <w:proofErr w:type="spellEnd"/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anse avec moi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Avec son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ra</w:t>
            </w:r>
            <w:proofErr w:type="spellEnd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</w:t>
            </w:r>
            <w:proofErr w:type="spellEnd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ecc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2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42</w:t>
            </w:r>
          </w:p>
        </w:tc>
      </w:tr>
      <w:tr w:rsidR="00F1585B" w:rsidRPr="00831421" w:rsidTr="00F1585B">
        <w:trPr>
          <w:trHeight w:val="1042"/>
        </w:trPr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 xml:space="preserve">Yves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eniaud</w:t>
            </w:r>
            <w:proofErr w:type="spellEnd"/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petit poucet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petit pouce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 24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2</w:t>
            </w:r>
            <w:r w:rsidR="00A95832"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0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icky Down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cueillette du coton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Un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quitit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ictory</w:t>
            </w:r>
            <w:proofErr w:type="spellEnd"/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0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0</w:t>
            </w:r>
            <w:r w:rsidR="00A95832"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1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ranem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n aura tout vu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i l’on pensait à ç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 1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2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Marie </w:t>
            </w:r>
            <w:proofErr w:type="spellStart"/>
            <w:r w:rsidRPr="00831421">
              <w:rPr>
                <w:rFonts w:cs="Times New Roman"/>
                <w:color w:val="0070C0"/>
              </w:rPr>
              <w:t>Dubas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Charlotte prie Notre-Dam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Charlotte prie Notre-D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F 13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63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s sœurs Etienn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heveux au vent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’est si b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ecca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01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65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près la pluie, le beau temp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Est-ce l’amour</w:t>
            </w:r>
            <w:r w:rsidR="00A95832" w:rsidRPr="00831421">
              <w:rPr>
                <w:rFonts w:cs="Times New Roman"/>
                <w:color w:val="0070C0"/>
              </w:rPr>
              <w:t> </w:t>
            </w:r>
            <w:r w:rsidRPr="00831421">
              <w:rPr>
                <w:rFonts w:cs="Times New Roman"/>
                <w:color w:val="0070C0"/>
              </w:rPr>
              <w:t>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ecca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B 204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66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ean Faust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ango bleu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Mister</w:t>
            </w:r>
            <w:proofErr w:type="spellEnd"/>
            <w:r w:rsidRPr="00831421">
              <w:rPr>
                <w:rFonts w:cs="Times New Roman"/>
                <w:color w:val="0070C0"/>
              </w:rPr>
              <w:t xml:space="preserve"> Callagh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déon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750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52</w:t>
            </w:r>
            <w:r w:rsidR="00A95832" w:rsidRPr="00831421">
              <w:rPr>
                <w:rFonts w:cs="Times New Roman"/>
                <w:color w:val="0070C0"/>
                <w:lang w:val="fr-FR"/>
              </w:rPr>
              <w:t> </w:t>
            </w:r>
            <w:r w:rsidRPr="00831421">
              <w:rPr>
                <w:rFonts w:cs="Times New Roman"/>
                <w:color w:val="0070C0"/>
                <w:lang w:val="fr-FR"/>
              </w:rPr>
              <w:t>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67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ily Fayol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régiment des mandoline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e valsa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déon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81754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8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ily Fayol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highlight w:val="yellow"/>
              </w:rPr>
            </w:pPr>
            <w:r w:rsidRPr="00831421">
              <w:rPr>
                <w:rFonts w:cs="Times New Roman"/>
                <w:color w:val="0070C0"/>
                <w:highlight w:val="yellow"/>
              </w:rPr>
              <w:t>Le petit cochon en pain d’épice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highlight w:val="yellow"/>
              </w:rPr>
            </w:pPr>
            <w:r w:rsidRPr="00831421">
              <w:rPr>
                <w:rFonts w:cs="Times New Roman"/>
                <w:color w:val="0070C0"/>
                <w:highlight w:val="yellow"/>
              </w:rPr>
              <w:t xml:space="preserve">Elle fait ci…Elle </w:t>
            </w:r>
            <w:proofErr w:type="gramStart"/>
            <w:r w:rsidRPr="00831421">
              <w:rPr>
                <w:rFonts w:cs="Times New Roman"/>
                <w:color w:val="0070C0"/>
                <w:highlight w:val="yellow"/>
              </w:rPr>
              <w:t>fait</w:t>
            </w:r>
            <w:proofErr w:type="gramEnd"/>
            <w:r w:rsidRPr="00831421">
              <w:rPr>
                <w:rFonts w:cs="Times New Roman"/>
                <w:color w:val="0070C0"/>
                <w:highlight w:val="yellow"/>
              </w:rPr>
              <w:t xml:space="preserve"> ç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déon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818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4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69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Il aurait bien voulu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’était une Brésilie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déon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318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4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70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6A1EEA" w:rsidRPr="00831421" w:rsidRDefault="006A1EEA" w:rsidP="006A1EE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ernandel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rigo-gauch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i ça peut vous faire plaisi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ecc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1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2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Le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chpountz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Le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chpountz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ecc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9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3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ibremol</w:t>
            </w:r>
            <w:proofErr w:type="spellEnd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fait des fredaine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ibremol</w:t>
            </w:r>
            <w:proofErr w:type="spellEnd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fait des fredain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lydor</w:t>
            </w:r>
            <w:proofErr w:type="spellEnd"/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2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4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drien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Voulez-vous m’aimer</w:t>
            </w:r>
            <w:r w:rsidR="00A95832" w:rsidRPr="00831421">
              <w:rPr>
                <w:rFonts w:cs="Times New Roman"/>
                <w:color w:val="0070C0"/>
              </w:rPr>
              <w:t> </w:t>
            </w:r>
            <w:r w:rsidRPr="00831421">
              <w:rPr>
                <w:rFonts w:cs="Times New Roman"/>
                <w:color w:val="0070C0"/>
              </w:rPr>
              <w:t>? Prenez-mo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Rythm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 2145 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75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nny</w:t>
            </w:r>
            <w:proofErr w:type="spellEnd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Flor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belle de mai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éfiez-vous des blond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4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9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acqueline François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out bleu, tout bleu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Ni toi, ni mo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Polydor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604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80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’argent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En avril à Par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Polydor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604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81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u voulai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rintemps à Ri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Polydor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604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82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rois fois merci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our un oui, pour un n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Polydor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603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83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à-ba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Padam-Pada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Polydor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603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84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J’ai peur de </w:t>
            </w:r>
            <w:r w:rsidRPr="00831421">
              <w:rPr>
                <w:rFonts w:cs="Times New Roman"/>
                <w:color w:val="0070C0"/>
              </w:rPr>
              <w:lastRenderedPageBreak/>
              <w:t>l’automn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 xml:space="preserve">Tu n’peux pas </w:t>
            </w:r>
            <w:r w:rsidRPr="00831421">
              <w:rPr>
                <w:rFonts w:cs="Times New Roman"/>
                <w:color w:val="0070C0"/>
              </w:rPr>
              <w:lastRenderedPageBreak/>
              <w:t>t’figur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lastRenderedPageBreak/>
              <w:t>Polydor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>5603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85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e temps en temps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Il avait toutes mes préféren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Polydor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601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86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onne-moi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on maria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Polydor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604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87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Les lavandières du </w:t>
            </w:r>
            <w:r w:rsidR="00A95832" w:rsidRPr="00831421">
              <w:rPr>
                <w:rFonts w:cs="Times New Roman"/>
                <w:color w:val="0070C0"/>
              </w:rPr>
              <w:t>Franc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chanson des battoir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Un jour tu verr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Polydor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604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88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Embrasse-moi bien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oi je dors près de la Se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Polydor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604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89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a rue et moi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Feuilles mort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Polydor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601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0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Est-ce ma faute</w:t>
            </w:r>
            <w:r w:rsidR="00A95832" w:rsidRPr="00831421">
              <w:rPr>
                <w:rFonts w:cs="Times New Roman"/>
                <w:color w:val="0070C0"/>
              </w:rPr>
              <w:t> </w:t>
            </w:r>
            <w:r w:rsidRPr="00831421">
              <w:rPr>
                <w:rFonts w:cs="Times New Roman"/>
                <w:color w:val="0070C0"/>
              </w:rPr>
              <w:t>?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ans mes main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Polydor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601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1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831421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Henri Garat (Film</w:t>
            </w:r>
            <w:r w:rsidR="00A95832" w:rsidRPr="00831421">
              <w:rPr>
                <w:rFonts w:cs="Times New Roman"/>
                <w:color w:val="0070C0"/>
              </w:rPr>
              <w:t> </w:t>
            </w:r>
            <w:r w:rsidRPr="00831421">
              <w:rPr>
                <w:rFonts w:cs="Times New Roman"/>
                <w:color w:val="0070C0"/>
              </w:rPr>
              <w:t>: le congrès s’amuse)</w:t>
            </w:r>
            <w:r w:rsidR="00831421" w:rsidRPr="00831421">
              <w:rPr>
                <w:rFonts w:cs="Times New Roman"/>
                <w:color w:val="0070C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Ville d’amour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Garde-moi</w:t>
            </w:r>
            <w:proofErr w:type="spellEnd"/>
            <w:r w:rsidRPr="00831421">
              <w:rPr>
                <w:rFonts w:cs="Times New Roman"/>
                <w:color w:val="0070C0"/>
              </w:rPr>
              <w:t xml:space="preserve"> ton amour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Film</w:t>
            </w:r>
            <w:r w:rsidR="00A95832" w:rsidRPr="00831421">
              <w:rPr>
                <w:rFonts w:cs="Times New Roman"/>
                <w:color w:val="0070C0"/>
              </w:rPr>
              <w:t> </w:t>
            </w:r>
            <w:proofErr w:type="gramStart"/>
            <w:r w:rsidRPr="00831421">
              <w:rPr>
                <w:rFonts w:cs="Times New Roman"/>
                <w:color w:val="0070C0"/>
              </w:rPr>
              <w:t>:après</w:t>
            </w:r>
            <w:proofErr w:type="gramEnd"/>
            <w:r w:rsidRPr="00831421">
              <w:rPr>
                <w:rFonts w:cs="Times New Roman"/>
                <w:color w:val="0070C0"/>
              </w:rPr>
              <w:t xml:space="preserve"> l’amour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Doremi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B 11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2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erait-ce un rêve</w:t>
            </w:r>
            <w:r w:rsidR="00A95832" w:rsidRPr="00831421">
              <w:rPr>
                <w:rFonts w:cs="Times New Roman"/>
                <w:color w:val="0070C0"/>
              </w:rPr>
              <w:t> </w:t>
            </w:r>
            <w:r w:rsidRPr="00831421">
              <w:rPr>
                <w:rFonts w:cs="Times New Roman"/>
                <w:color w:val="0070C0"/>
              </w:rPr>
              <w:t>?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Ville d’amo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Polydor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221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Quand je danse avec toi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(du film « Princesse, à vos ordres 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’est suffisant pour des aman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Polydor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218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Un regard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i c’est ça l’amo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Polydor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218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Histoire de voir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u film « Il est charmant 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En parlant un peu de Paris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u film « Il est charmant »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Polydor</w:t>
            </w:r>
            <w:proofErr w:type="spellEnd"/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22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6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Fredo</w:t>
            </w:r>
            <w:proofErr w:type="spellEnd"/>
            <w:r w:rsidRPr="00831421">
              <w:rPr>
                <w:rFonts w:cs="Times New Roman"/>
                <w:color w:val="0070C0"/>
              </w:rPr>
              <w:t xml:space="preserve"> </w:t>
            </w:r>
            <w:proofErr w:type="spellStart"/>
            <w:r w:rsidRPr="00831421">
              <w:rPr>
                <w:rFonts w:cs="Times New Roman"/>
                <w:color w:val="0070C0"/>
              </w:rPr>
              <w:t>Gardoni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Dans la main d’une femm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Credo d’amo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Pathé X 97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7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A. </w:t>
            </w:r>
            <w:proofErr w:type="spellStart"/>
            <w:r w:rsidRPr="00831421">
              <w:rPr>
                <w:rFonts w:cs="Times New Roman"/>
                <w:color w:val="0070C0"/>
              </w:rPr>
              <w:t>Gardoni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Comme si rien ne s’était passé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La danseuse est créo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Riviera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Rn 9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4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8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72634A" w:rsidRPr="00831421" w:rsidRDefault="0072634A" w:rsidP="0072634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Lys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auty</w:t>
            </w:r>
            <w:proofErr w:type="spellEnd"/>
          </w:p>
          <w:p w:rsidR="00F1585B" w:rsidRPr="00831421" w:rsidRDefault="00F1585B" w:rsidP="0072634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Le bonheur est entré dans mon </w:t>
            </w:r>
            <w:proofErr w:type="spellStart"/>
            <w:r w:rsidR="00514184"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eur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is-moi pourquo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24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1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ujourd’hui- Bal de nuit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s grand-cho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F 28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03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enri Genes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antina de Burgo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aba ba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cific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 28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4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Yvette Giraud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dieu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’oublie jama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voix de son maîtr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G 4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5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Avril au </w:t>
            </w:r>
            <w:r w:rsidR="00A95832"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ranc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C’est </w:t>
            </w: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merveilleu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 xml:space="preserve">La voix de </w:t>
            </w: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son maîtr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G 2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6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oli mois de mai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n petit bout de sat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voix de son maîtr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G 3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7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remier printemp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risier rose et pommier blan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voix de son maîtr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G 2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8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isse ta main dans la mienn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Saint Bonhe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4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09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’est merveilleux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Avril au </w:t>
            </w:r>
            <w:r w:rsidR="00A95832" w:rsidRPr="00831421">
              <w:rPr>
                <w:rFonts w:cs="Times New Roman"/>
                <w:color w:val="0070C0"/>
              </w:rPr>
              <w:t>Fran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2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11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Une robe valsait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mme deux gouttes d’ea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4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12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Venez près de moi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u te souviendras de mo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1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13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ous le soleil de San Doming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mme ç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6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15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e vais revoir ma blond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 grain de beaut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HMV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BP 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16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ous une ombrelle à Chantilly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highlight w:val="green"/>
              </w:rPr>
            </w:pPr>
            <w:r w:rsidRPr="00831421">
              <w:rPr>
                <w:rFonts w:cs="Times New Roman"/>
                <w:color w:val="0070C0"/>
              </w:rPr>
              <w:t>Je cherche l’homme de ma v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281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17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aci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Les lavandières du </w:t>
            </w:r>
            <w:r w:rsidR="00A95832" w:rsidRPr="00831421">
              <w:rPr>
                <w:rFonts w:cs="Times New Roman"/>
                <w:color w:val="0070C0"/>
              </w:rPr>
              <w:t>Fran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7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18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e te serai fidèl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Ukra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Gramophon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K 87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19</w:t>
            </w:r>
          </w:p>
        </w:tc>
      </w:tr>
      <w:tr w:rsidR="00F1585B" w:rsidRPr="00831421" w:rsidTr="00F87482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87482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Raconte, grand-mèr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87482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oute notre histoi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87482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F87482" w:rsidRPr="00831421" w:rsidRDefault="00F87482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4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87482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20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Un homme est un homm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s croi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509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21</w:t>
            </w:r>
          </w:p>
        </w:tc>
      </w:tr>
      <w:tr w:rsidR="00E0453C" w:rsidRPr="00831421" w:rsidTr="00F1585B">
        <w:tc>
          <w:tcPr>
            <w:tcW w:w="2093" w:type="dxa"/>
            <w:shd w:val="clear" w:color="auto" w:fill="auto"/>
            <w:vAlign w:val="center"/>
          </w:tcPr>
          <w:p w:rsidR="00E0453C" w:rsidRPr="00831421" w:rsidRDefault="00E0453C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453C" w:rsidRPr="00831421" w:rsidRDefault="00E0453C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’ai peur de revenir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0453C" w:rsidRPr="00831421" w:rsidRDefault="00E0453C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e n’ai qu’un amour au mon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53C" w:rsidRPr="00831421" w:rsidRDefault="00E0453C" w:rsidP="00E0453C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E0453C" w:rsidRPr="00831421" w:rsidRDefault="00E0453C" w:rsidP="00E0453C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337</w:t>
            </w:r>
          </w:p>
          <w:p w:rsidR="00E0453C" w:rsidRPr="00831421" w:rsidRDefault="00E0453C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453C" w:rsidRPr="00831421" w:rsidRDefault="00E0453C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0453C" w:rsidRPr="00831421" w:rsidRDefault="00E0453C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21 A</w:t>
            </w:r>
          </w:p>
        </w:tc>
      </w:tr>
      <w:tr w:rsidR="00E0453C" w:rsidRPr="00831421" w:rsidTr="00F1585B">
        <w:tc>
          <w:tcPr>
            <w:tcW w:w="2093" w:type="dxa"/>
            <w:shd w:val="clear" w:color="auto" w:fill="auto"/>
            <w:vAlign w:val="center"/>
          </w:tcPr>
          <w:p w:rsidR="00E0453C" w:rsidRPr="00831421" w:rsidRDefault="00E0453C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453C" w:rsidRPr="00831421" w:rsidRDefault="00E0453C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danseuse est créol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0453C" w:rsidRPr="00831421" w:rsidRDefault="00E0453C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oli cœ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53C" w:rsidRPr="00831421" w:rsidRDefault="00E0453C" w:rsidP="00E0453C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E0453C" w:rsidRPr="00831421" w:rsidRDefault="00E0453C" w:rsidP="00E0453C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133</w:t>
            </w:r>
          </w:p>
          <w:p w:rsidR="00E0453C" w:rsidRPr="00831421" w:rsidRDefault="00E0453C" w:rsidP="00E0453C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453C" w:rsidRPr="00831421" w:rsidRDefault="00E0453C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8 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0453C" w:rsidRPr="00831421" w:rsidRDefault="00E0453C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21 B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Fred Gouin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 xml:space="preserve">Bonsoir madame </w:t>
            </w:r>
            <w:r w:rsidRPr="00831421">
              <w:rPr>
                <w:rFonts w:cs="Times New Roman"/>
                <w:color w:val="0070C0"/>
              </w:rPr>
              <w:lastRenderedPageBreak/>
              <w:t>la lun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 xml:space="preserve">Le cœur de ma </w:t>
            </w:r>
            <w:r w:rsidRPr="00831421">
              <w:rPr>
                <w:rFonts w:cs="Times New Roman"/>
                <w:color w:val="0070C0"/>
              </w:rPr>
              <w:lastRenderedPageBreak/>
              <w:t>m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>Odéon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>1653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>192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22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e t’ai donné mon cœur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 tango du chocol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déon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664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23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chanson des blés d’or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endiant d’amo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déon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657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2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24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redo d’amour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es yeux, miroirs d’amo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déon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654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2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25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Veux-tu me pardonner</w:t>
            </w:r>
            <w:r w:rsidR="00A95832" w:rsidRPr="00831421">
              <w:rPr>
                <w:rFonts w:cs="Times New Roman"/>
                <w:color w:val="0070C0"/>
              </w:rPr>
              <w:t> </w:t>
            </w:r>
            <w:r w:rsidRPr="00831421">
              <w:rPr>
                <w:rFonts w:cs="Times New Roman"/>
                <w:color w:val="0070C0"/>
              </w:rPr>
              <w:t>?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blonde Elisabet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déon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663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26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route est bell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ariage de poupé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déon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662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27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ubade d’amour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Rien ne vaut tes lèvr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déon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650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2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28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eorges Guétary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ne boucle blond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i tous les aman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4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30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avalier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vec l’amo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 22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32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n soir de carnaval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’auberge du printemp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2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8</w:t>
            </w:r>
            <w:r w:rsidR="00A95832"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33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ors, mon amour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p’tit bal du sam’di soi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 23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34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’oiseau fidèle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Rosa, Nina, Stell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 23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4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235</w:t>
            </w:r>
          </w:p>
        </w:tc>
      </w:tr>
      <w:tr w:rsidR="00D54DEE" w:rsidRPr="00831421" w:rsidTr="008C6299">
        <w:trPr>
          <w:trHeight w:val="1252"/>
        </w:trPr>
        <w:tc>
          <w:tcPr>
            <w:tcW w:w="2093" w:type="dxa"/>
            <w:shd w:val="clear" w:color="auto" w:fill="auto"/>
            <w:vAlign w:val="center"/>
          </w:tcPr>
          <w:p w:rsidR="00D54DEE" w:rsidRPr="00831421" w:rsidRDefault="00D54DEE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54DEE" w:rsidRPr="00831421" w:rsidRDefault="00D54DEE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anoë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54DEE" w:rsidRPr="00831421" w:rsidRDefault="00D54DEE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Un petit bout de jupe et un souri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4DEE" w:rsidRPr="00831421" w:rsidRDefault="00D54DEE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D54DEE" w:rsidRPr="00831421" w:rsidRDefault="00D54DEE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G6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DEE" w:rsidRPr="00831421" w:rsidRDefault="009C7188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5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54DEE" w:rsidRPr="00831421" w:rsidRDefault="009C7188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235 A</w:t>
            </w:r>
          </w:p>
        </w:tc>
      </w:tr>
      <w:tr w:rsidR="00F1585B" w:rsidRPr="00831421" w:rsidTr="008C6299">
        <w:trPr>
          <w:trHeight w:val="2409"/>
        </w:trPr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Yvonne Guillet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Rosett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Griser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déon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 166101 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29</w:t>
            </w:r>
            <w:r w:rsidR="00A95832" w:rsidRPr="00831421">
              <w:rPr>
                <w:rFonts w:cs="Times New Roman"/>
                <w:color w:val="0070C0"/>
                <w:lang w:val="fr-FR"/>
              </w:rPr>
              <w:t> </w:t>
            </w:r>
            <w:r w:rsidRPr="00831421">
              <w:rPr>
                <w:rFonts w:cs="Times New Roman"/>
                <w:color w:val="0070C0"/>
                <w:lang w:val="fr-FR"/>
              </w:rPr>
              <w:t>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236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cha Guitry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’écoutez pas, Mesdame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’écoutez pas, Mesdam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onio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37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ozart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petit menuet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ozart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ir de la lettre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Yvonne Printemp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MV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 5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2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38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8 tours 30 c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riett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riet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MV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 1706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2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39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cha Guitry et Yvonne Printemps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L’amour masqué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’ai deux aman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MV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 5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2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40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Lilian Harvey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ant qu’il y a de l’amour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oi tout près de mo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déon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65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41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amais je ne pourrais vivre loin de toi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près tout, faire un peu les fou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rlophon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 17171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42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e me souviens toujour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e suis comme ç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rlophon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 171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43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Fanny </w:t>
            </w:r>
            <w:proofErr w:type="spellStart"/>
            <w:r w:rsidRPr="00831421">
              <w:rPr>
                <w:rFonts w:cs="Times New Roman"/>
                <w:color w:val="0070C0"/>
              </w:rPr>
              <w:t>Heldy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chevons la métamorphos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s grands seigne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HMV</w:t>
            </w:r>
          </w:p>
          <w:p w:rsidR="00F1585B" w:rsidRPr="00831421" w:rsidRDefault="00F1585B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DA 10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2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46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acques Hélian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ous le ciel de Pari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petite v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4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47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itre Pierr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h</w:t>
            </w:r>
            <w:r w:rsidR="00A95832"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! Suzanna</w:t>
            </w:r>
            <w:r w:rsidR="00A95832"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! Youpi-youp la l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32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48</w:t>
            </w:r>
          </w:p>
        </w:tc>
      </w:tr>
      <w:tr w:rsidR="00F1585B" w:rsidRPr="00831421" w:rsidTr="00F1585B"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samba brésilienn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rce que ça me donne du coura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3245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49</w:t>
            </w:r>
          </w:p>
        </w:tc>
      </w:tr>
      <w:tr w:rsidR="00F1585B" w:rsidRPr="00831421" w:rsidTr="00F1585B">
        <w:trPr>
          <w:trHeight w:val="575"/>
        </w:trPr>
        <w:tc>
          <w:tcPr>
            <w:tcW w:w="2093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on gentil petit Pedr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marchi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F 1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1585B" w:rsidRPr="00831421" w:rsidRDefault="00F1585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0</w:t>
            </w:r>
          </w:p>
        </w:tc>
      </w:tr>
    </w:tbl>
    <w:tbl>
      <w:tblPr>
        <w:tblStyle w:val="Grilledutableau"/>
        <w:tblpPr w:leftFromText="141" w:rightFromText="141" w:vertAnchor="text" w:horzAnchor="margin" w:tblpY="5"/>
        <w:tblW w:w="9288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1559"/>
        <w:gridCol w:w="851"/>
        <w:gridCol w:w="958"/>
      </w:tblGrid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Chica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hica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porte- bonhe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30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1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château sommeil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bal des copain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F 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2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imple histoi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petit train du Far-Wes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31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6</w:t>
            </w:r>
            <w:r w:rsidR="00A95832"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3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Le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oogie</w:t>
            </w:r>
            <w:proofErr w:type="spellEnd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de Par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Rêve d’un soi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 DF 31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4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petit r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ain de caf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32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5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aut’y</w:t>
            </w:r>
            <w:proofErr w:type="spellEnd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marier Camille</w:t>
            </w:r>
            <w:r w:rsidR="00A95832"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?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a fait chanter les França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30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6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istoire de caf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Les pompiers du </w:t>
            </w:r>
            <w:r w:rsidR="00A95832"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ran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F 1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7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gros bil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ccordé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30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9</w:t>
            </w:r>
          </w:p>
        </w:tc>
      </w:tr>
      <w:tr w:rsidR="006910E1" w:rsidRPr="00831421" w:rsidTr="006910E1">
        <w:trPr>
          <w:trHeight w:val="89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régiment des mandoli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u temps de la pol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3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60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chanson du bonheu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amba</w:t>
            </w:r>
            <w:proofErr w:type="gram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samba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31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62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jeune veuv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s jeunes filles de bonne famil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32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63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mzell</w:t>
            </w:r>
            <w:proofErr w:type="spellEnd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’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yrtil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hantevill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3227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6</w:t>
            </w:r>
            <w:r w:rsidR="00A95832"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64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Rondeau d’Alsac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coutez la samb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32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6</w:t>
            </w:r>
            <w:r w:rsidR="00A95832"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65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charbon de la Ruh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chapeau à plum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1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66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dimanche mat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près la pluie, le beau temp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F 1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70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matad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bouteil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F 1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71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t pourri</w:t>
            </w:r>
            <w:proofErr w:type="spellEnd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19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t pourri</w:t>
            </w:r>
            <w:proofErr w:type="spellEnd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19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423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9</w:t>
            </w:r>
            <w:r w:rsidR="00A95832"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72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ichiga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Les noces de Maria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hapdelain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4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73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 Saint- Germain- des Pré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lgré tou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 PG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74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La </w:t>
            </w:r>
            <w:r w:rsidR="00A95832"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rance</w:t>
            </w: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n ros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is en attenda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4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76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s trappeurs de l’Ala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rie-Blanch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77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Strasbourgeois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oleil leva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3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78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out est tranquil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Le barbier de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lerm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3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79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onsieur Mart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ent pour c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3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80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Le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arrioleur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valse des mantil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4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81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nuit, je rêv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l allumait les réverbèr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31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82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iousic</w:t>
            </w:r>
            <w:proofErr w:type="spellEnd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iousic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érenade</w:t>
            </w:r>
            <w:proofErr w:type="spellEnd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argent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3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84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Wilhelmi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pain sur la planch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4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85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train du carnav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onsoir, Lill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4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86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petite diligenc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ne hirondel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4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87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dactyl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épart-expr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F 2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88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out à fait fo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ris tour Eiff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F 2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9</w:t>
            </w:r>
            <w:r w:rsidR="00A95832"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89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samba de Par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es jeunes anné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F 2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1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plus belle valse d’amou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imbo</w:t>
            </w:r>
            <w:proofErr w:type="spellEnd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l’élépha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31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2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nana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danse du sab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3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4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ire, tire l’aiguille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égère griffe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ous un ciel orang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5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5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 porte-bonheu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Chica </w:t>
            </w:r>
            <w:proofErr w:type="spellStart"/>
            <w:r w:rsidRPr="00831421">
              <w:rPr>
                <w:rFonts w:cs="Times New Roman"/>
                <w:color w:val="0070C0"/>
              </w:rPr>
              <w:t>chic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BF 2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96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’est si b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u Chil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BF 1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97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La </w:t>
            </w:r>
            <w:proofErr w:type="spellStart"/>
            <w:r w:rsidRPr="00831421">
              <w:rPr>
                <w:rFonts w:cs="Times New Roman"/>
                <w:color w:val="0070C0"/>
              </w:rPr>
              <w:t>mucura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i jol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G 4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98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plus belle valse d’amou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Jimbo</w:t>
            </w:r>
            <w:proofErr w:type="spellEnd"/>
            <w:r w:rsidRPr="00831421">
              <w:rPr>
                <w:rFonts w:cs="Times New Roman"/>
                <w:color w:val="0070C0"/>
              </w:rPr>
              <w:t xml:space="preserve"> l’élépha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BF 1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99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cane du Cana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Elle aimai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BF 2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00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’amour se joue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Un amour vient de naît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G 5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01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a Lilli, hello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fête des fle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G 7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02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ohnny Hesse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’ai sauté la barrière, hop-la</w:t>
            </w:r>
            <w:r w:rsidR="00A95832"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!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e suis sw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 15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03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gramStart"/>
            <w:r w:rsidRPr="00831421">
              <w:rPr>
                <w:rFonts w:cs="Times New Roman"/>
                <w:color w:val="0070C0"/>
              </w:rPr>
              <w:t>Un’ p’tit</w:t>
            </w:r>
            <w:proofErr w:type="gramEnd"/>
            <w:r w:rsidRPr="00831421">
              <w:rPr>
                <w:rFonts w:cs="Times New Roman"/>
                <w:color w:val="0070C0"/>
              </w:rPr>
              <w:t>’ femme sous un paraplu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oyez bref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G 138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05</w:t>
            </w:r>
          </w:p>
        </w:tc>
      </w:tr>
      <w:tr w:rsidR="006910E1" w:rsidRPr="00831421" w:rsidTr="006910E1">
        <w:trPr>
          <w:trHeight w:val="1145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Christiane </w:t>
            </w:r>
            <w:proofErr w:type="spellStart"/>
            <w:r w:rsidRPr="00831421">
              <w:rPr>
                <w:rFonts w:cs="Times New Roman"/>
                <w:color w:val="0070C0"/>
              </w:rPr>
              <w:t>Houdez</w:t>
            </w:r>
            <w:proofErr w:type="spellEnd"/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s fleurs sont des mots d’amou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mme un oiseau bless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lympi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G 21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07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osé Janson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e t’ai donné mon cœu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ans l’ombre blanche des pommiers en fle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 1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10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>Lucien Jeunesse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’ai peut-être tor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gramStart"/>
            <w:r w:rsidRPr="00831421">
              <w:rPr>
                <w:rFonts w:cs="Times New Roman"/>
                <w:color w:val="0070C0"/>
              </w:rPr>
              <w:t>A la</w:t>
            </w:r>
            <w:proofErr w:type="gramEnd"/>
            <w:r w:rsidRPr="00831421">
              <w:rPr>
                <w:rFonts w:cs="Times New Roman"/>
                <w:color w:val="0070C0"/>
              </w:rPr>
              <w:t xml:space="preserve"> mi- août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ecc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0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11</w:t>
            </w:r>
          </w:p>
        </w:tc>
      </w:tr>
      <w:tr w:rsidR="006910E1" w:rsidRPr="00831421" w:rsidTr="006910E1">
        <w:trPr>
          <w:trHeight w:val="1692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Georges </w:t>
            </w:r>
            <w:proofErr w:type="spellStart"/>
            <w:r w:rsidRPr="00831421">
              <w:rPr>
                <w:rFonts w:cs="Times New Roman"/>
                <w:color w:val="0070C0"/>
              </w:rPr>
              <w:t>Jouvin</w:t>
            </w:r>
            <w:proofErr w:type="spellEnd"/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ea culp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Viens au creux de mon épau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6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12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Jan </w:t>
            </w:r>
            <w:proofErr w:type="spellStart"/>
            <w:r w:rsidRPr="00831421">
              <w:rPr>
                <w:rFonts w:cs="Times New Roman"/>
                <w:color w:val="0070C0"/>
              </w:rPr>
              <w:t>Kiepur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chanson d’une nuit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La </w:t>
            </w:r>
            <w:proofErr w:type="spellStart"/>
            <w:r w:rsidRPr="00831421">
              <w:rPr>
                <w:rFonts w:cs="Times New Roman"/>
                <w:color w:val="0070C0"/>
              </w:rPr>
              <w:t>danz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déon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66567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14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harme de la bohêm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harme de la bohê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déon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812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15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O </w:t>
            </w:r>
            <w:proofErr w:type="spellStart"/>
            <w:r w:rsidRPr="00831421">
              <w:rPr>
                <w:rFonts w:cs="Times New Roman"/>
                <w:color w:val="0070C0"/>
              </w:rPr>
              <w:t>madonne</w:t>
            </w:r>
            <w:proofErr w:type="spellEnd"/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hanson du film « Tout pour l’amour »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Ninon, quand tu me souris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hanson du film « Tout pour l’amo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Parlophon</w:t>
            </w:r>
            <w:proofErr w:type="spellEnd"/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B 171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16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Robert Lamoureux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Banlieu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Viens à la mais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Polydor</w:t>
            </w:r>
            <w:proofErr w:type="spellEnd"/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604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17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Renée Lamy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Y avait d’l’accordéon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Voulez-vous danser grand-mère</w:t>
            </w:r>
            <w:r w:rsidR="00A95832" w:rsidRPr="00831421">
              <w:rPr>
                <w:rFonts w:cs="Times New Roman"/>
                <w:color w:val="0070C0"/>
              </w:rPr>
              <w:t> </w:t>
            </w:r>
            <w:r w:rsidRPr="00831421">
              <w:rPr>
                <w:rFonts w:cs="Times New Roman"/>
                <w:color w:val="0070C0"/>
              </w:rPr>
              <w:t>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 25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18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Gloria Lasso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Boléro dans la nui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Ave Maria no </w:t>
            </w:r>
            <w:proofErr w:type="spellStart"/>
            <w:r w:rsidRPr="00831421">
              <w:rPr>
                <w:rFonts w:cs="Times New Roman"/>
                <w:color w:val="0070C0"/>
              </w:rPr>
              <w:t>morr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7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19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Mandolino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oi mon dém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HMV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BP 1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20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Henri </w:t>
            </w:r>
            <w:proofErr w:type="spellStart"/>
            <w:r w:rsidRPr="00831421">
              <w:rPr>
                <w:rFonts w:cs="Times New Roman"/>
                <w:color w:val="0070C0"/>
              </w:rPr>
              <w:t>Leca</w:t>
            </w:r>
            <w:proofErr w:type="spellEnd"/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oir de carnav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ol tropic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Polydor</w:t>
            </w:r>
            <w:proofErr w:type="spellEnd"/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600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21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tête à l’omb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alse des orgueilleu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hilips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N 72198 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22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en-GB"/>
              </w:rPr>
            </w:pPr>
            <w:r w:rsidRPr="00831421">
              <w:rPr>
                <w:rFonts w:cs="Times New Roman"/>
                <w:color w:val="0070C0"/>
                <w:lang w:val="en-GB"/>
              </w:rPr>
              <w:t xml:space="preserve">Marcel </w:t>
            </w:r>
            <w:proofErr w:type="spellStart"/>
            <w:r w:rsidRPr="00831421">
              <w:rPr>
                <w:rFonts w:cs="Times New Roman"/>
                <w:color w:val="0070C0"/>
                <w:lang w:val="en-GB"/>
              </w:rPr>
              <w:t>Loiseau</w:t>
            </w:r>
            <w:proofErr w:type="spellEnd"/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Ne tirez pas sur le pianis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Je veu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proofErr w:type="spellStart"/>
            <w:r w:rsidRPr="00831421">
              <w:rPr>
                <w:rFonts w:cs="Times New Roman"/>
                <w:color w:val="0070C0"/>
                <w:lang w:val="fr-FR"/>
              </w:rPr>
              <w:t>Homocord</w:t>
            </w:r>
            <w:proofErr w:type="spellEnd"/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F 4 451 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3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324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en-GB"/>
              </w:rPr>
            </w:pPr>
            <w:r w:rsidRPr="00831421">
              <w:rPr>
                <w:rFonts w:cs="Times New Roman"/>
                <w:color w:val="0070C0"/>
                <w:lang w:val="en-GB"/>
              </w:rPr>
              <w:t>*Sophia Loren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 xml:space="preserve">Mambo </w:t>
            </w:r>
            <w:proofErr w:type="spellStart"/>
            <w:r w:rsidRPr="00831421">
              <w:rPr>
                <w:rFonts w:cs="Times New Roman"/>
                <w:color w:val="0070C0"/>
                <w:lang w:val="fr-FR"/>
              </w:rPr>
              <w:t>suby</w:t>
            </w:r>
            <w:proofErr w:type="spellEnd"/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Du film La fille du fleuv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 xml:space="preserve">Mambo </w:t>
            </w:r>
            <w:proofErr w:type="spellStart"/>
            <w:r w:rsidRPr="00831421">
              <w:rPr>
                <w:rFonts w:cs="Times New Roman"/>
                <w:color w:val="0070C0"/>
                <w:lang w:val="fr-FR"/>
              </w:rPr>
              <w:t>baca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RCA 18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5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325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Nicole </w:t>
            </w:r>
            <w:proofErr w:type="spellStart"/>
            <w:r w:rsidRPr="00831421">
              <w:rPr>
                <w:rFonts w:cs="Times New Roman"/>
                <w:color w:val="0070C0"/>
              </w:rPr>
              <w:t>Louvier</w:t>
            </w:r>
            <w:proofErr w:type="spellEnd"/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Qui me délivrera</w:t>
            </w:r>
            <w:r w:rsidR="00A95832" w:rsidRPr="00831421">
              <w:rPr>
                <w:rFonts w:cs="Times New Roman"/>
                <w:color w:val="0070C0"/>
              </w:rPr>
              <w:t> </w:t>
            </w:r>
            <w:r w:rsidRPr="00831421">
              <w:rPr>
                <w:rFonts w:cs="Times New Roman"/>
                <w:color w:val="0070C0"/>
              </w:rPr>
              <w:t>?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e sera bi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ecc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62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27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ean Lumière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 portrait de Mireil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’est pour vous que je cha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déon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666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28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ur mon cœu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’est une java tend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déon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81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29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rfois je rêv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 San Mari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Gramophone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K 79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6</w:t>
            </w:r>
            <w:r w:rsidR="00A95832" w:rsidRPr="00831421">
              <w:rPr>
                <w:rFonts w:cs="Times New Roman"/>
                <w:color w:val="0070C0"/>
              </w:rPr>
              <w:t> </w:t>
            </w:r>
            <w:r w:rsidRPr="00831421">
              <w:rPr>
                <w:rFonts w:cs="Times New Roman"/>
                <w:color w:val="0070C0"/>
              </w:rPr>
              <w:t>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30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ama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ur deux not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K 82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31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Visite à Nin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closerie aux genê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K 78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32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3041A2" w:rsidRPr="00831421" w:rsidRDefault="003041A2" w:rsidP="003041A2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Louis </w:t>
            </w:r>
            <w:proofErr w:type="spellStart"/>
            <w:r w:rsidRPr="00831421">
              <w:rPr>
                <w:rFonts w:cs="Times New Roman"/>
                <w:color w:val="0070C0"/>
              </w:rPr>
              <w:t>Lynel</w:t>
            </w:r>
            <w:proofErr w:type="spellEnd"/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nchi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éduc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déon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 166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2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35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eannette Mac Donald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Voir anglais 356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Revien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  <w:r w:rsidRPr="00831421">
              <w:rPr>
                <w:rFonts w:cs="Times New Roman"/>
                <w:color w:val="0070C0"/>
                <w:lang w:val="en-US"/>
              </w:rPr>
              <w:t>Dear, when I met you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  <w:r w:rsidRPr="00831421">
              <w:rPr>
                <w:rFonts w:cs="Times New Roman"/>
                <w:color w:val="0070C0"/>
                <w:lang w:val="en-US"/>
              </w:rPr>
              <w:t>HMV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  <w:r w:rsidRPr="00831421">
              <w:rPr>
                <w:rFonts w:cs="Times New Roman"/>
                <w:color w:val="0070C0"/>
                <w:lang w:val="en-US"/>
              </w:rPr>
              <w:t>B 39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  <w:r w:rsidRPr="00831421">
              <w:rPr>
                <w:rFonts w:cs="Times New Roman"/>
                <w:color w:val="0070C0"/>
                <w:lang w:val="en-US"/>
              </w:rPr>
              <w:t>193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en-US"/>
              </w:rPr>
            </w:pPr>
            <w:r w:rsidRPr="00831421">
              <w:rPr>
                <w:rFonts w:cs="Times New Roman"/>
                <w:color w:val="0070C0"/>
                <w:lang w:val="en-US"/>
              </w:rPr>
              <w:t>337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72634A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uis Maria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anta Mari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ans mon châtea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Gramophone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K 88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5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339</w:t>
            </w:r>
          </w:p>
        </w:tc>
      </w:tr>
      <w:tr w:rsidR="006910E1" w:rsidRPr="00831421" w:rsidTr="006910E1">
        <w:tc>
          <w:tcPr>
            <w:tcW w:w="2093" w:type="dxa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on cœur est un violon</w:t>
            </w:r>
          </w:p>
        </w:tc>
        <w:tc>
          <w:tcPr>
            <w:tcW w:w="1984" w:type="dxa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Amposta</w:t>
            </w:r>
            <w:proofErr w:type="spellEnd"/>
          </w:p>
        </w:tc>
        <w:tc>
          <w:tcPr>
            <w:tcW w:w="1559" w:type="dxa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632</w:t>
            </w:r>
          </w:p>
        </w:tc>
        <w:tc>
          <w:tcPr>
            <w:tcW w:w="851" w:type="dxa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53</w:t>
            </w:r>
          </w:p>
        </w:tc>
        <w:tc>
          <w:tcPr>
            <w:tcW w:w="958" w:type="dxa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340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belle au bois dormant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ublie-mo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4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341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Tchi-ki</w:t>
            </w:r>
            <w:proofErr w:type="spellEnd"/>
            <w:r w:rsidRPr="00831421">
              <w:rPr>
                <w:rFonts w:cs="Times New Roman"/>
                <w:color w:val="0070C0"/>
              </w:rPr>
              <w:t>- t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Femm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3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5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344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s caravelles de Christophe Colom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mme un bais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7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5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345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lus loin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u film « Violettes impériales 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’amour est un bouquet de violett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4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5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346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Quand on est deux am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Rossigno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3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5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347</w:t>
            </w:r>
          </w:p>
        </w:tc>
      </w:tr>
      <w:tr w:rsidR="00A95832" w:rsidRPr="00831421" w:rsidTr="006910E1">
        <w:tc>
          <w:tcPr>
            <w:tcW w:w="2093" w:type="dxa"/>
            <w:shd w:val="clear" w:color="auto" w:fill="auto"/>
            <w:vAlign w:val="center"/>
          </w:tcPr>
          <w:p w:rsidR="00A95832" w:rsidRPr="00831421" w:rsidRDefault="00A95832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5832" w:rsidRPr="00831421" w:rsidRDefault="00A95832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fête à Sévil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5832" w:rsidRPr="00831421" w:rsidRDefault="00A95832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 marchand d’Alcaraz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5832" w:rsidRPr="00831421" w:rsidRDefault="00A95832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A95832" w:rsidRPr="00831421" w:rsidRDefault="00A95832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1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832" w:rsidRPr="00831421" w:rsidRDefault="00A95832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4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95832" w:rsidRPr="00831421" w:rsidRDefault="00A95832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347 A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arie-José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 chant des bohémien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oulin rou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dé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40 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348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’ai trop aim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auras-tu m’attendre 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déon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832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40 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349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Marjal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chanson du pât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eu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Parlophon</w:t>
            </w:r>
            <w:proofErr w:type="spellEnd"/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B 808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3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350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Léo </w:t>
            </w:r>
            <w:proofErr w:type="spellStart"/>
            <w:r w:rsidRPr="00831421">
              <w:rPr>
                <w:rFonts w:cs="Times New Roman"/>
                <w:color w:val="0070C0"/>
              </w:rPr>
              <w:t>Marjanne</w:t>
            </w:r>
            <w:proofErr w:type="spellEnd"/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ouvenanc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ttends-moi mon amour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Gramophone K 8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51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e ne t’aime plu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’est ma v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Gramophone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K 81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52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chanson que personne ne chantai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Clopin</w:t>
            </w:r>
            <w:proofErr w:type="spellEnd"/>
            <w:r w:rsidRPr="00831421">
              <w:rPr>
                <w:rFonts w:cs="Times New Roman"/>
                <w:color w:val="0070C0"/>
              </w:rPr>
              <w:t xml:space="preserve"> clopa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ecc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 1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53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Un soir et puis toujou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’est la barque du rêv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Gramophone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K 81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54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ademoiselle Hortens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Bambi, </w:t>
            </w:r>
            <w:proofErr w:type="spellStart"/>
            <w:r w:rsidRPr="00831421">
              <w:rPr>
                <w:rFonts w:cs="Times New Roman"/>
                <w:color w:val="0070C0"/>
              </w:rPr>
              <w:t>bamb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ecca 51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55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ourbill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s croi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ecc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F 361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57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oin des samb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Brési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ecc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82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58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Mario </w:t>
            </w:r>
            <w:proofErr w:type="spellStart"/>
            <w:r w:rsidRPr="00831421">
              <w:rPr>
                <w:rFonts w:cs="Times New Roman"/>
                <w:color w:val="0070C0"/>
              </w:rPr>
              <w:t>Melfi</w:t>
            </w:r>
            <w:proofErr w:type="spellEnd"/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et son orchestre argentin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Violet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dieu l’amo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F 24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3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360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Mick </w:t>
            </w:r>
            <w:proofErr w:type="spellStart"/>
            <w:r w:rsidRPr="00831421">
              <w:rPr>
                <w:rFonts w:cs="Times New Roman"/>
                <w:color w:val="0070C0"/>
              </w:rPr>
              <w:t>Micheyl</w:t>
            </w:r>
            <w:proofErr w:type="spellEnd"/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s bourgeois de Cala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i c’est vr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G 7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62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3041A2" w:rsidRPr="00831421" w:rsidRDefault="003041A2" w:rsidP="003041A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eorges Milton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e t’emmène à la campag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uand on veut être heureu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déon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 16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2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64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rofitez-en, mesdam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ui craint  le grand méchant loup 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14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66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’auberge du cheval blan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ans ma petite ru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11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67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u comme un v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u comme un v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11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68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onne-toi une tape dans le d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i tous les cocu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1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69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n bon garç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e t’emmène à la campagne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X 2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2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1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’est pour mon pap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’ai ma comb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3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2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udu</w:t>
            </w:r>
            <w:proofErr w:type="spellEnd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de la cloch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ous les França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28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4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5 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’ai ma combine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’est pour mon pap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?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5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ireille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n mois de vacances- les trois gendarm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n mois de vacances-la partie de brid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1077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76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atild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Un p’tit boc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déon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818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90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ario Moreno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usqu’au bout du mond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méd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hilips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N 72196 H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391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ean Mura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s gars de la mari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ntener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rlophon</w:t>
            </w:r>
            <w:proofErr w:type="spellEnd"/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 22910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05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ean Noté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06 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Le credo du paysan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oël Minuit chrétie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La voix des chênes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violon bris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Zonophone</w:t>
            </w:r>
            <w:proofErr w:type="spellEnd"/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X 82476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onophone</w:t>
            </w:r>
            <w:proofErr w:type="spellEnd"/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X 824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1905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04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406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78 tours 30 c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La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raviata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kmé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hantal de luxe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0 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08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’</w:t>
            </w:r>
            <w:proofErr w:type="spellStart"/>
            <w:r w:rsidRPr="00831421">
              <w:rPr>
                <w:rFonts w:cs="Times New Roman"/>
                <w:color w:val="0070C0"/>
              </w:rPr>
              <w:t>angelus</w:t>
            </w:r>
            <w:proofErr w:type="spellEnd"/>
            <w:r w:rsidRPr="00831421">
              <w:rPr>
                <w:rFonts w:cs="Times New Roman"/>
                <w:color w:val="0070C0"/>
              </w:rPr>
              <w:t xml:space="preserve"> de la m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 credo du pays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hantal de luxe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1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3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409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rchestre de jazz UF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 qui vais-je donner mon cœur ?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belle aventu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lydor</w:t>
            </w:r>
            <w:proofErr w:type="spellEnd"/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47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10</w:t>
            </w:r>
          </w:p>
        </w:tc>
      </w:tr>
      <w:tr w:rsidR="00670EFB" w:rsidRPr="00831421" w:rsidTr="006910E1">
        <w:tc>
          <w:tcPr>
            <w:tcW w:w="2093" w:type="dxa"/>
            <w:shd w:val="clear" w:color="auto" w:fill="auto"/>
            <w:vAlign w:val="center"/>
          </w:tcPr>
          <w:p w:rsidR="00670EFB" w:rsidRPr="00831421" w:rsidRDefault="00670EF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rchestre de danse Columb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0EFB" w:rsidRPr="00831421" w:rsidRDefault="00670EF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e n’ai qu’un amour, c’est toi !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0EFB" w:rsidRPr="00831421" w:rsidRDefault="00670EF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Recuerdo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70EFB" w:rsidRPr="00831421" w:rsidRDefault="00670EF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70EFB" w:rsidRPr="00831421" w:rsidRDefault="00670EF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1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0EFB" w:rsidRPr="00831421" w:rsidRDefault="00670EF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70EFB" w:rsidRPr="00831421" w:rsidRDefault="00670EFB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10 A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rlando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et l’orchestre du Bagdad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Vous, qu’avez-vous fait de mon amour ?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Refrain chanté par Tino Ross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La </w:t>
            </w:r>
            <w:proofErr w:type="spellStart"/>
            <w:r w:rsidRPr="00831421">
              <w:rPr>
                <w:rFonts w:cs="Times New Roman"/>
                <w:color w:val="0070C0"/>
              </w:rPr>
              <w:t>Virut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33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/3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411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arianne Oswald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 grand étang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urabaya Johnny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F 1114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3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12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i/>
                <w:color w:val="0070C0"/>
              </w:rPr>
            </w:pPr>
            <w:r w:rsidRPr="00831421">
              <w:rPr>
                <w:rFonts w:cs="Times New Roman"/>
                <w:i/>
                <w:color w:val="0070C0"/>
              </w:rPr>
              <w:t>Jean-Claude Pascal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i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i/>
                <w:color w:val="0070C0"/>
              </w:rPr>
            </w:pPr>
            <w:r w:rsidRPr="00831421">
              <w:rPr>
                <w:rFonts w:cs="Times New Roman"/>
                <w:i/>
                <w:color w:val="0070C0"/>
              </w:rPr>
              <w:t>Déj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i/>
                <w:color w:val="0070C0"/>
              </w:rPr>
            </w:pPr>
            <w:r w:rsidRPr="00831421">
              <w:rPr>
                <w:rFonts w:cs="Times New Roman"/>
                <w:i/>
                <w:color w:val="0070C0"/>
              </w:rPr>
              <w:t>Je voudra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i/>
                <w:color w:val="0070C0"/>
              </w:rPr>
            </w:pPr>
            <w:r w:rsidRPr="00831421">
              <w:rPr>
                <w:rFonts w:cs="Times New Roman"/>
                <w:i/>
                <w:color w:val="0070C0"/>
              </w:rPr>
              <w:t>La voix de son maître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i/>
                <w:color w:val="0070C0"/>
              </w:rPr>
            </w:pPr>
            <w:r w:rsidRPr="00831421">
              <w:rPr>
                <w:rFonts w:cs="Times New Roman"/>
                <w:i/>
                <w:color w:val="0070C0"/>
              </w:rPr>
              <w:t>SG 7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i/>
                <w:color w:val="0070C0"/>
              </w:rPr>
            </w:pPr>
            <w:r w:rsidRPr="00831421">
              <w:rPr>
                <w:rFonts w:cs="Times New Roman"/>
                <w:i/>
                <w:color w:val="0070C0"/>
              </w:rPr>
              <w:t>195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i/>
                <w:color w:val="0070C0"/>
              </w:rPr>
            </w:pPr>
            <w:r w:rsidRPr="00831421">
              <w:rPr>
                <w:rFonts w:cs="Times New Roman"/>
                <w:i/>
                <w:color w:val="0070C0"/>
              </w:rPr>
              <w:t>413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i/>
                <w:color w:val="0070C0"/>
              </w:rPr>
            </w:pPr>
            <w:r w:rsidRPr="00831421">
              <w:rPr>
                <w:rFonts w:cs="Times New Roman"/>
                <w:i/>
                <w:color w:val="0070C0"/>
              </w:rPr>
              <w:t xml:space="preserve">André </w:t>
            </w:r>
            <w:proofErr w:type="spellStart"/>
            <w:r w:rsidRPr="00831421">
              <w:rPr>
                <w:rFonts w:cs="Times New Roman"/>
                <w:i/>
                <w:color w:val="0070C0"/>
              </w:rPr>
              <w:t>Pasdoc</w:t>
            </w:r>
            <w:proofErr w:type="spellEnd"/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i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i/>
                <w:color w:val="0070C0"/>
              </w:rPr>
            </w:pPr>
            <w:r w:rsidRPr="00831421">
              <w:rPr>
                <w:rFonts w:cs="Times New Roman"/>
                <w:i/>
                <w:color w:val="0070C0"/>
              </w:rPr>
              <w:t>Un violon dans la nui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i/>
                <w:color w:val="0070C0"/>
              </w:rPr>
            </w:pPr>
            <w:r w:rsidRPr="00831421">
              <w:rPr>
                <w:rFonts w:cs="Times New Roman"/>
                <w:i/>
                <w:color w:val="0070C0"/>
              </w:rPr>
              <w:t>Vivre pour to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i/>
                <w:color w:val="0070C0"/>
              </w:rPr>
            </w:pPr>
            <w:proofErr w:type="spellStart"/>
            <w:r w:rsidRPr="00831421">
              <w:rPr>
                <w:rFonts w:cs="Times New Roman"/>
                <w:i/>
                <w:color w:val="0070C0"/>
              </w:rPr>
              <w:t>Polydor</w:t>
            </w:r>
            <w:proofErr w:type="spellEnd"/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i/>
                <w:color w:val="0070C0"/>
              </w:rPr>
            </w:pPr>
            <w:r w:rsidRPr="00831421">
              <w:rPr>
                <w:rFonts w:cs="Times New Roman"/>
                <w:i/>
                <w:color w:val="0070C0"/>
              </w:rPr>
              <w:t>5124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i/>
                <w:color w:val="0070C0"/>
              </w:rPr>
            </w:pPr>
            <w:r w:rsidRPr="00831421">
              <w:rPr>
                <w:rFonts w:cs="Times New Roman"/>
                <w:i/>
                <w:color w:val="0070C0"/>
              </w:rPr>
              <w:t>193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i/>
                <w:color w:val="0070C0"/>
              </w:rPr>
            </w:pPr>
            <w:r w:rsidRPr="00831421">
              <w:rPr>
                <w:rFonts w:cs="Times New Roman"/>
                <w:i/>
                <w:color w:val="0070C0"/>
              </w:rPr>
              <w:t>414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rice et Mario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Jambalaya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ans les rues de Gren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déon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827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22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aprice espagno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oi que j’appel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déon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824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23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s pianos à bretell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s succès du jour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s succès du jour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lydor</w:t>
            </w:r>
            <w:proofErr w:type="spellEnd"/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96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36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ills</w:t>
            </w:r>
            <w:proofErr w:type="spellEnd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t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abet</w:t>
            </w:r>
            <w:proofErr w:type="spellEnd"/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oi, c’est mo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dieu Par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15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37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n mois de vacances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vieux château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n mois de vacances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’est un vieux jardinier qui boî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1074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38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479ED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Jacques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ill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ans un coin de mon pay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haque chose à sa pla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27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41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Avec son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kulel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lle était sw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28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42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Nous serons toujours heureu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ademoiselle Josette ma fem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F 1206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43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Bonjour mon villag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Oh, </w:t>
            </w:r>
            <w:proofErr w:type="spellStart"/>
            <w:r w:rsidRPr="00831421">
              <w:rPr>
                <w:rFonts w:cs="Times New Roman"/>
                <w:color w:val="0070C0"/>
              </w:rPr>
              <w:t>la</w:t>
            </w:r>
            <w:proofErr w:type="spellEnd"/>
            <w:r w:rsidRPr="00831421">
              <w:rPr>
                <w:rFonts w:cs="Times New Roman"/>
                <w:color w:val="0070C0"/>
              </w:rPr>
              <w:t xml:space="preserve"> </w:t>
            </w:r>
            <w:proofErr w:type="spellStart"/>
            <w:r w:rsidRPr="00831421">
              <w:rPr>
                <w:rFonts w:cs="Times New Roman"/>
                <w:color w:val="0070C0"/>
              </w:rPr>
              <w:t>l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F 31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44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Senor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eul dans la nui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 BF 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45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Fiesta Gauch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Quand j’écris à ma bru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F 31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46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ntre ta jou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ympho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BF 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47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ans un coin de mon pay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haque chose à sa pla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F 27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48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M. </w:t>
            </w:r>
            <w:proofErr w:type="spellStart"/>
            <w:r w:rsidRPr="00831421">
              <w:rPr>
                <w:rFonts w:cs="Times New Roman"/>
                <w:color w:val="0070C0"/>
              </w:rPr>
              <w:t>Pizella</w:t>
            </w:r>
            <w:proofErr w:type="spellEnd"/>
            <w:r w:rsidRPr="00831421">
              <w:rPr>
                <w:rFonts w:cs="Times New Roman"/>
                <w:color w:val="0070C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e n’est que votre main, madam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es yeux, ta voi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 191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D15210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26 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D15210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49 A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Frank </w:t>
            </w:r>
            <w:proofErr w:type="spellStart"/>
            <w:r w:rsidRPr="00831421">
              <w:rPr>
                <w:rFonts w:cs="Times New Roman"/>
                <w:color w:val="0070C0"/>
              </w:rPr>
              <w:t>Pourcel</w:t>
            </w:r>
            <w:proofErr w:type="spellEnd"/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es main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u bord de la Tami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G 6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5 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50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F958D2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ine Renau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rintemps d’Alsac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 chien dans la vitr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 PG 7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53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aravane dans la nui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es p’tites choses-l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G 8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55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Le jupon de </w:t>
            </w:r>
            <w:proofErr w:type="spellStart"/>
            <w:r w:rsidRPr="00831421">
              <w:rPr>
                <w:rFonts w:cs="Times New Roman"/>
                <w:color w:val="0070C0"/>
              </w:rPr>
              <w:t>Liso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on cœur pleure pour vou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G 4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57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ango ble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on maria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G 6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59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érénade des cloch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anse ballerine, dan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 25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60</w:t>
            </w:r>
          </w:p>
        </w:tc>
      </w:tr>
      <w:tr w:rsidR="00D54DEE" w:rsidRPr="00831421" w:rsidTr="006910E1">
        <w:tc>
          <w:tcPr>
            <w:tcW w:w="2093" w:type="dxa"/>
            <w:shd w:val="clear" w:color="auto" w:fill="auto"/>
            <w:vAlign w:val="center"/>
          </w:tcPr>
          <w:p w:rsidR="00D54DEE" w:rsidRPr="00831421" w:rsidRDefault="00D54DEE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54DEE" w:rsidRPr="00831421" w:rsidRDefault="00D54DEE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e ne sais p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4DEE" w:rsidRPr="00831421" w:rsidRDefault="00D54DEE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 bal aux Baléar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4DEE" w:rsidRPr="00831421" w:rsidRDefault="00D54DEE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D54DEE" w:rsidRPr="00831421" w:rsidRDefault="00D54DEE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G 7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4DEE" w:rsidRPr="00831421" w:rsidRDefault="00D54DEE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54DEE" w:rsidRPr="00831421" w:rsidRDefault="00D54DEE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60 A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laude Robin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61 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oulin rouge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Vacances à Venis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eux petits chaussons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ésir d’amour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Victory</w:t>
            </w:r>
            <w:proofErr w:type="spellEnd"/>
            <w:r w:rsidRPr="00831421">
              <w:rPr>
                <w:rFonts w:cs="Times New Roman"/>
                <w:color w:val="0070C0"/>
              </w:rPr>
              <w:t xml:space="preserve"> RA 515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Victory</w:t>
            </w:r>
            <w:proofErr w:type="spellEnd"/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10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2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61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62 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 xml:space="preserve">Les anneaux </w:t>
            </w:r>
            <w:r w:rsidRPr="00831421">
              <w:rPr>
                <w:rFonts w:cs="Times New Roman"/>
                <w:color w:val="0070C0"/>
              </w:rPr>
              <w:lastRenderedPageBreak/>
              <w:t>d’or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Ave Maria no </w:t>
            </w:r>
            <w:proofErr w:type="spellStart"/>
            <w:r w:rsidRPr="00831421">
              <w:rPr>
                <w:rFonts w:cs="Times New Roman"/>
                <w:color w:val="0070C0"/>
              </w:rPr>
              <w:t>morro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>L’heure est venue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Malaguen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>Pathé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>PA 2496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Victory</w:t>
            </w:r>
            <w:proofErr w:type="spellEnd"/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98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>1947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6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>462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 xml:space="preserve">Jean </w:t>
            </w:r>
            <w:proofErr w:type="spellStart"/>
            <w:r w:rsidRPr="00831421">
              <w:rPr>
                <w:rFonts w:cs="Times New Roman"/>
                <w:color w:val="0070C0"/>
              </w:rPr>
              <w:t>Rokis</w:t>
            </w:r>
            <w:proofErr w:type="spellEnd"/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i j’étais demoisel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on petit To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déon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66407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0 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64</w:t>
            </w:r>
          </w:p>
        </w:tc>
      </w:tr>
      <w:tr w:rsidR="006910E1" w:rsidRPr="00831421" w:rsidTr="00F958D2">
        <w:trPr>
          <w:trHeight w:val="2967"/>
        </w:trPr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lain Roman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aroline chérie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u loin dans la pla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thé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G 6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65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ino Rossi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66 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r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aro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n soir, une nuit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on cœur est amoureu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2845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F 10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1</w:t>
            </w: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66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ve Mari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Gouno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ve Mari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rière à la vier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BF 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67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érénade portugais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Mia </w:t>
            </w:r>
            <w:proofErr w:type="spellStart"/>
            <w:r w:rsidRPr="00831421">
              <w:rPr>
                <w:rFonts w:cs="Times New Roman"/>
                <w:color w:val="0070C0"/>
              </w:rPr>
              <w:t>bella</w:t>
            </w:r>
            <w:proofErr w:type="spellEnd"/>
            <w:r w:rsidRPr="00831421">
              <w:rPr>
                <w:rFonts w:cs="Times New Roman"/>
                <w:color w:val="0070C0"/>
              </w:rPr>
              <w:t xml:space="preserve"> </w:t>
            </w:r>
            <w:proofErr w:type="spellStart"/>
            <w:r w:rsidRPr="00831421">
              <w:rPr>
                <w:rFonts w:cs="Times New Roman"/>
                <w:color w:val="0070C0"/>
              </w:rPr>
              <w:t>Napol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F 25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68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Quand tu reverras ton villag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u étais la plus bel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F 28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69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Envoi de fleu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élancol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 26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70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una Ross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i jama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GF 1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71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10E1" w:rsidRPr="00831421" w:rsidRDefault="006910E1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72 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proofErr w:type="spellStart"/>
            <w:r w:rsidRPr="00831421">
              <w:rPr>
                <w:rFonts w:cs="Times New Roman"/>
                <w:color w:val="0070C0"/>
              </w:rPr>
              <w:t>Madalena</w:t>
            </w:r>
            <w:proofErr w:type="spellEnd"/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oulin rouge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BF 588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3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72</w:t>
            </w:r>
          </w:p>
        </w:tc>
      </w:tr>
      <w:tr w:rsidR="00316984" w:rsidRPr="00831421" w:rsidTr="006910E1">
        <w:tc>
          <w:tcPr>
            <w:tcW w:w="2093" w:type="dxa"/>
            <w:shd w:val="clear" w:color="auto" w:fill="auto"/>
            <w:vAlign w:val="center"/>
          </w:tcPr>
          <w:p w:rsidR="00316984" w:rsidRPr="00831421" w:rsidRDefault="00316984" w:rsidP="00C3273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:rsidR="00316984" w:rsidRPr="00831421" w:rsidRDefault="00316984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etit papa Noë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6984" w:rsidRPr="00831421" w:rsidRDefault="00316984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estin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6984" w:rsidRPr="00831421" w:rsidRDefault="00316984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Columbia </w:t>
            </w:r>
          </w:p>
          <w:p w:rsidR="00316984" w:rsidRPr="00831421" w:rsidRDefault="00316984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F 46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6984" w:rsidRPr="00831421" w:rsidRDefault="00316984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16984" w:rsidRPr="00831421" w:rsidRDefault="00316984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73 B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F958D2" w:rsidRPr="00831421" w:rsidRDefault="00F958D2" w:rsidP="00F958D2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ean Sablon</w:t>
            </w:r>
          </w:p>
          <w:p w:rsidR="006910E1" w:rsidRPr="00831421" w:rsidRDefault="006910E1" w:rsidP="00F958D2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érénade sans espoi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Kat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K 83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9 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76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Rendez-vous sous la plu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ette chanson est pour vou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F  18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77</w:t>
            </w:r>
          </w:p>
        </w:tc>
      </w:tr>
      <w:tr w:rsidR="006910E1" w:rsidRPr="00831421" w:rsidTr="006910E1">
        <w:tc>
          <w:tcPr>
            <w:tcW w:w="209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Il ne faut pas </w:t>
            </w:r>
            <w:r w:rsidRPr="00831421">
              <w:rPr>
                <w:rFonts w:cs="Times New Roman"/>
                <w:color w:val="0070C0"/>
              </w:rPr>
              <w:lastRenderedPageBreak/>
              <w:t>briser un rêv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 xml:space="preserve">Quand je parle </w:t>
            </w:r>
            <w:r w:rsidRPr="00831421">
              <w:rPr>
                <w:rFonts w:cs="Times New Roman"/>
                <w:color w:val="0070C0"/>
              </w:rPr>
              <w:lastRenderedPageBreak/>
              <w:t>d’amo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 xml:space="preserve">Columbia DF </w:t>
            </w:r>
            <w:r w:rsidRPr="00831421">
              <w:rPr>
                <w:rFonts w:cs="Times New Roman"/>
                <w:color w:val="0070C0"/>
              </w:rPr>
              <w:lastRenderedPageBreak/>
              <w:t>20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>193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0E1" w:rsidRPr="00831421" w:rsidRDefault="006910E1" w:rsidP="00C32730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78</w:t>
            </w:r>
          </w:p>
        </w:tc>
      </w:tr>
      <w:tr w:rsidR="00DB44C9" w:rsidRPr="00831421" w:rsidTr="006910E1">
        <w:tc>
          <w:tcPr>
            <w:tcW w:w="2093" w:type="dxa"/>
            <w:shd w:val="clear" w:color="auto" w:fill="auto"/>
            <w:vAlign w:val="center"/>
          </w:tcPr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Sur le pont d’Avign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Je tire ma révéren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HMV</w:t>
            </w:r>
          </w:p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B 90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193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C 1</w:t>
            </w:r>
          </w:p>
          <w:p w:rsidR="00DB44C9" w:rsidRPr="00831421" w:rsidRDefault="00DB44C9" w:rsidP="00DB44C9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6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Le fiac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Paris, tu n’as pas chang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Gramophone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K 83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193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C 1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7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Fermé jusqu’à lund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Puisque vous partez en voya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Columbia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DF 18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193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C 1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8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enri Salvador</w:t>
            </w: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0A54" w:rsidRPr="00831421" w:rsidRDefault="00574673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  <w:lang w:eastAsia="fr-B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20" type="#_x0000_t32" style="position:absolute;left:0;text-align:left;margin-left:-4.85pt;margin-top:7.9pt;width:511.5pt;height:.75pt;z-index:251684864" o:connectortype="straight"/>
              </w:pict>
            </w: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79 A</w:t>
            </w: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 petite Jacqueline</w:t>
            </w: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portrait de tante Caroli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 petite folie</w:t>
            </w: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rce que ça me donne du coura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hilips</w:t>
            </w: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 72106 H</w:t>
            </w: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lydor</w:t>
            </w:r>
            <w:proofErr w:type="spellEnd"/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600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2</w:t>
            </w: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79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i jol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uand je me souvien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lydor</w:t>
            </w:r>
            <w:proofErr w:type="spellEnd"/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601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80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n p’tit air dans la caboch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</w:t>
            </w:r>
            <w:proofErr w:type="gramEnd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doudo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lydor</w:t>
            </w:r>
            <w:proofErr w:type="spellEnd"/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60118</w:t>
            </w: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83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rce que ça me donne du courag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portrait de tante Carol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lydor</w:t>
            </w:r>
            <w:proofErr w:type="spellEnd"/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601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84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u’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ch</w:t>
            </w:r>
            <w:proofErr w:type="spellEnd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que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h’est</w:t>
            </w:r>
            <w:proofErr w:type="spellEnd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qu’ça ?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s-tu vu Adèle 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hilips</w:t>
            </w: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N 72292 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85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n clin d’œi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vec un tout petit ri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lydor</w:t>
            </w:r>
            <w:proofErr w:type="spellEnd"/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601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86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iel de Par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onsieur le bon Die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lydor</w:t>
            </w:r>
            <w:proofErr w:type="spellEnd"/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602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87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ui sait, qui sait, qui sai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la</w:t>
            </w:r>
            <w:proofErr w:type="spellEnd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iz</w:t>
            </w:r>
            <w:proofErr w:type="spellEnd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que te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lydor</w:t>
            </w:r>
            <w:proofErr w:type="spellEnd"/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60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88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 petit Indie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Elle me don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hilips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N 72191 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90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Boris </w:t>
            </w:r>
            <w:proofErr w:type="spellStart"/>
            <w:r w:rsidRPr="00831421">
              <w:rPr>
                <w:rFonts w:cs="Times New Roman"/>
                <w:color w:val="0070C0"/>
              </w:rPr>
              <w:t>Sarbek</w:t>
            </w:r>
            <w:proofErr w:type="spellEnd"/>
            <w:r w:rsidRPr="00831421">
              <w:rPr>
                <w:rFonts w:cs="Times New Roman"/>
                <w:color w:val="0070C0"/>
              </w:rPr>
              <w:t xml:space="preserve"> et son orchestre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Vous rappelez-vous ?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amais ne s’oubli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 20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9 ??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91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Suzy </w:t>
            </w:r>
            <w:proofErr w:type="spellStart"/>
            <w:r w:rsidRPr="00831421">
              <w:rPr>
                <w:rFonts w:cs="Times New Roman"/>
                <w:color w:val="0070C0"/>
              </w:rPr>
              <w:t>Solidor</w:t>
            </w:r>
            <w:proofErr w:type="spellEnd"/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 petit rat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danseuse est créole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96 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’amour commande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Un refrain chantai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ecca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0368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Decca 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82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96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s petits pavé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Esca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ecca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07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97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ean Sorbier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mour, reviens-mo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route est belle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 193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2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98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’amour chante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vec ma guit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F 1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499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ans mes yeu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Le chant du </w:t>
            </w:r>
            <w:r w:rsidRPr="00831421">
              <w:rPr>
                <w:rFonts w:cs="Times New Roman"/>
                <w:color w:val="0070C0"/>
              </w:rPr>
              <w:lastRenderedPageBreak/>
              <w:t>vaquer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>Columbia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>DF 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>193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01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lastRenderedPageBreak/>
              <w:t>Stella (orchestre)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Guitare d’amour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our plaire aux femmes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tella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5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02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’aime quand ça va vi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Eli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tella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5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5 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03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Un de la Canebiè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Un de la Canebiè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tella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5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04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Hélène Sully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’est lui que mon cœur a chois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Elle fréquentait la rue Pigal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Rythme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 2121 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8 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05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Georges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abet</w:t>
            </w:r>
            <w:proofErr w:type="spellEnd"/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’ai laissé mon cœur à Par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ur me rendre à mon burea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30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09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omaha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etit poiss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Rose-Marie, pol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ecca 21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10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petite Mar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a petite fol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ecca 218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11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chille !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ourquoi t’as d’la moustach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danse du bais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ecca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25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6 ?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12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e te le 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Un homme est un hom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ecca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20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13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e vais à la pêche…le dimanche mat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Je voudrais bien…mais </w:t>
            </w:r>
            <w:proofErr w:type="gramStart"/>
            <w:r w:rsidRPr="00831421">
              <w:rPr>
                <w:rFonts w:cs="Times New Roman"/>
                <w:color w:val="0070C0"/>
              </w:rPr>
              <w:t>j’ose</w:t>
            </w:r>
            <w:proofErr w:type="gramEnd"/>
            <w:r w:rsidRPr="00831421">
              <w:rPr>
                <w:rFonts w:cs="Times New Roman"/>
                <w:color w:val="0070C0"/>
              </w:rPr>
              <w:t xml:space="preserve"> p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ecca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220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14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harles Trenet</w:t>
            </w: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utour du mond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dernier troubado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32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15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retour des saison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Retour à Par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F 1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16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wing troubadou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onjour, jolie mad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F 1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17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ormidab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e la fenêtre d’en hau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F 2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18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out me souri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énilmonta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2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19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op ! Hop !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 soleil et la lu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26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20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ic pi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rès de toi, mon amo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27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21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v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quelico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3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22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ous êtes jol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ou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24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4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25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l pleut dans ma chamb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a route enchanté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F 24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26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romance de Par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Un rien me fait chant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F 28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28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ouce Franc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En écoutant mon cœur chant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F 46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30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es jeunes anné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hé ! Par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BF 3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31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u soir au lendema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ù sont-ils donc 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BF 7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33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Verlai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er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F 2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34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ouce Franc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Que reste-t-il de nos amours 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 DCF 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35</w:t>
            </w:r>
          </w:p>
        </w:tc>
      </w:tr>
      <w:tr w:rsidR="00F90A54" w:rsidRPr="00831421" w:rsidTr="006910E1">
        <w:tc>
          <w:tcPr>
            <w:tcW w:w="2093" w:type="dxa"/>
            <w:shd w:val="clear" w:color="auto" w:fill="auto"/>
            <w:vAlign w:val="center"/>
          </w:tcPr>
          <w:p w:rsidR="00F90A54" w:rsidRPr="00831421" w:rsidRDefault="00F90A54" w:rsidP="00F90A5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Fleur bleu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e cha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F 22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7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0A54" w:rsidRPr="00831421" w:rsidRDefault="00F90A54" w:rsidP="00F90A54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36</w:t>
            </w:r>
          </w:p>
        </w:tc>
      </w:tr>
      <w:tr w:rsidR="00D31F8E" w:rsidRPr="00831421" w:rsidTr="006910E1">
        <w:tc>
          <w:tcPr>
            <w:tcW w:w="2093" w:type="dxa"/>
            <w:shd w:val="clear" w:color="auto" w:fill="auto"/>
            <w:vAlign w:val="center"/>
          </w:tcPr>
          <w:p w:rsidR="00D31F8E" w:rsidRPr="00831421" w:rsidRDefault="00D31F8E" w:rsidP="00D31F8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Mam’zelle Cli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Jardin du mois de m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Columbia</w:t>
            </w:r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DF 26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193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C 1</w:t>
            </w:r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0</w:t>
            </w:r>
          </w:p>
        </w:tc>
      </w:tr>
      <w:tr w:rsidR="00D31F8E" w:rsidRPr="00831421" w:rsidTr="006910E1">
        <w:tc>
          <w:tcPr>
            <w:tcW w:w="2093" w:type="dxa"/>
            <w:shd w:val="clear" w:color="auto" w:fill="auto"/>
            <w:vAlign w:val="center"/>
          </w:tcPr>
          <w:p w:rsidR="00D31F8E" w:rsidRPr="00831421" w:rsidRDefault="00D31F8E" w:rsidP="00D31F8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Vous oubliez votre cheva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J’ai connu de vou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Columbia</w:t>
            </w:r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DF 24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</w:rPr>
            </w:pPr>
            <w:r w:rsidRPr="00831421">
              <w:rPr>
                <w:rFonts w:cs="Times New Roman"/>
              </w:rPr>
              <w:t>193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AC 1</w:t>
            </w:r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2</w:t>
            </w:r>
          </w:p>
        </w:tc>
      </w:tr>
      <w:tr w:rsidR="00D31F8E" w:rsidRPr="00831421" w:rsidTr="006910E1">
        <w:tc>
          <w:tcPr>
            <w:tcW w:w="2093" w:type="dxa"/>
            <w:shd w:val="clear" w:color="auto" w:fill="auto"/>
            <w:vAlign w:val="center"/>
          </w:tcPr>
          <w:p w:rsidR="00D31F8E" w:rsidRPr="00831421" w:rsidRDefault="00D31F8E" w:rsidP="00D31F8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Georges </w:t>
            </w:r>
            <w:proofErr w:type="spellStart"/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lmer</w:t>
            </w:r>
            <w:proofErr w:type="spellEnd"/>
          </w:p>
          <w:p w:rsidR="00D31F8E" w:rsidRPr="00831421" w:rsidRDefault="00D31F8E" w:rsidP="00D31F8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1F8E" w:rsidRPr="00831421" w:rsidRDefault="00D31F8E" w:rsidP="00D31F8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out de sui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F8E" w:rsidRPr="00831421" w:rsidRDefault="00D31F8E" w:rsidP="00D31F8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aroline chér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F8E" w:rsidRPr="00831421" w:rsidRDefault="00D31F8E" w:rsidP="00D31F8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lumbia</w:t>
            </w:r>
          </w:p>
          <w:p w:rsidR="00D31F8E" w:rsidRPr="00831421" w:rsidRDefault="00D31F8E" w:rsidP="00D31F8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F 3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F8E" w:rsidRPr="00831421" w:rsidRDefault="00D31F8E" w:rsidP="00D31F8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5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1F8E" w:rsidRPr="00831421" w:rsidRDefault="00D31F8E" w:rsidP="00D31F8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38</w:t>
            </w:r>
          </w:p>
        </w:tc>
      </w:tr>
      <w:tr w:rsidR="00D31F8E" w:rsidRPr="00831421" w:rsidTr="006910E1">
        <w:tc>
          <w:tcPr>
            <w:tcW w:w="2093" w:type="dxa"/>
            <w:shd w:val="clear" w:color="auto" w:fill="auto"/>
            <w:vAlign w:val="center"/>
          </w:tcPr>
          <w:p w:rsidR="00D31F8E" w:rsidRPr="00831421" w:rsidRDefault="00D31F8E" w:rsidP="00D31F8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Nuits de Par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Un monsieur attendai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F 32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4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539</w:t>
            </w:r>
          </w:p>
        </w:tc>
      </w:tr>
      <w:tr w:rsidR="00D31F8E" w:rsidRPr="00831421" w:rsidTr="006910E1">
        <w:tc>
          <w:tcPr>
            <w:tcW w:w="2093" w:type="dxa"/>
            <w:shd w:val="clear" w:color="auto" w:fill="auto"/>
            <w:vAlign w:val="center"/>
          </w:tcPr>
          <w:p w:rsidR="00D31F8E" w:rsidRPr="00831421" w:rsidRDefault="00D31F8E" w:rsidP="00D31F8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igale</w:t>
            </w:r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X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’est loin tout ç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lumbia</w:t>
            </w:r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C 3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4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540</w:t>
            </w:r>
          </w:p>
        </w:tc>
      </w:tr>
      <w:tr w:rsidR="00D31F8E" w:rsidRPr="00831421" w:rsidTr="006910E1">
        <w:tc>
          <w:tcPr>
            <w:tcW w:w="2093" w:type="dxa"/>
            <w:shd w:val="clear" w:color="auto" w:fill="auto"/>
            <w:vAlign w:val="center"/>
          </w:tcPr>
          <w:p w:rsidR="00D31F8E" w:rsidRPr="00831421" w:rsidRDefault="00D31F8E" w:rsidP="00D31F8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s vagabonds mélomanes</w:t>
            </w:r>
          </w:p>
          <w:p w:rsidR="00D31F8E" w:rsidRPr="00831421" w:rsidRDefault="00D31F8E" w:rsidP="00D31F8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 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out va très bien Madame la Marquis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Y a un rat dans la contrebas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ristal</w:t>
            </w:r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P 1763</w:t>
            </w:r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41</w:t>
            </w:r>
          </w:p>
        </w:tc>
      </w:tr>
      <w:tr w:rsidR="00D31F8E" w:rsidRPr="00831421" w:rsidTr="006910E1">
        <w:tc>
          <w:tcPr>
            <w:tcW w:w="2093" w:type="dxa"/>
            <w:shd w:val="clear" w:color="auto" w:fill="auto"/>
            <w:vAlign w:val="center"/>
          </w:tcPr>
          <w:p w:rsidR="00D31F8E" w:rsidRPr="00831421" w:rsidRDefault="00D31F8E" w:rsidP="00D31F8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Une heure près de to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œur contre cœ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ristal</w:t>
            </w:r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P 6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3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42</w:t>
            </w:r>
          </w:p>
        </w:tc>
      </w:tr>
      <w:tr w:rsidR="00D31F8E" w:rsidRPr="00831421" w:rsidTr="006910E1">
        <w:tc>
          <w:tcPr>
            <w:tcW w:w="2093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Robert Valentino</w:t>
            </w:r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plus belle nuit</w:t>
            </w:r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u film « Le grand Caruso 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ocktails de vals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Ducretet Thoms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43</w:t>
            </w:r>
          </w:p>
        </w:tc>
      </w:tr>
      <w:tr w:rsidR="00D31F8E" w:rsidRPr="00831421" w:rsidTr="006910E1">
        <w:tc>
          <w:tcPr>
            <w:tcW w:w="2093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Ray Ventura</w:t>
            </w:r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Tout va très bie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e crois bien que c’est l’amo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 6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3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545</w:t>
            </w:r>
          </w:p>
        </w:tc>
      </w:tr>
      <w:tr w:rsidR="00D31F8E" w:rsidRPr="00831421" w:rsidTr="006910E1">
        <w:tc>
          <w:tcPr>
            <w:tcW w:w="2093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’ai peut-être tor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e suis amoureux de vou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olydor</w:t>
            </w:r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601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546</w:t>
            </w:r>
          </w:p>
        </w:tc>
      </w:tr>
      <w:tr w:rsidR="00D31F8E" w:rsidRPr="00831421" w:rsidTr="006910E1">
        <w:tc>
          <w:tcPr>
            <w:tcW w:w="2093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mi-aoû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hiquita Mad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olydor</w:t>
            </w:r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601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547</w:t>
            </w:r>
          </w:p>
        </w:tc>
      </w:tr>
      <w:tr w:rsidR="00D31F8E" w:rsidRPr="00831421" w:rsidTr="006910E1">
        <w:tc>
          <w:tcPr>
            <w:tcW w:w="2093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Si la bris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ui, mon amo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olydor</w:t>
            </w:r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60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5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548</w:t>
            </w:r>
          </w:p>
        </w:tc>
      </w:tr>
      <w:tr w:rsidR="00D31F8E" w:rsidRPr="00831421" w:rsidTr="006910E1">
        <w:tc>
          <w:tcPr>
            <w:tcW w:w="2093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Ca vaut mieux que d’attraper la scarlati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Je voudrais en savoir davanta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thé</w:t>
            </w:r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PA 1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193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  <w:lang w:val="fr-FR"/>
              </w:rPr>
            </w:pPr>
            <w:r w:rsidRPr="00831421">
              <w:rPr>
                <w:rFonts w:cs="Times New Roman"/>
                <w:color w:val="0070C0"/>
                <w:lang w:val="fr-FR"/>
              </w:rPr>
              <w:t>549</w:t>
            </w:r>
          </w:p>
        </w:tc>
      </w:tr>
      <w:tr w:rsidR="00D31F8E" w:rsidRPr="00831421" w:rsidTr="006910E1">
        <w:tc>
          <w:tcPr>
            <w:tcW w:w="2093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 xml:space="preserve">Lina </w:t>
            </w:r>
            <w:proofErr w:type="spellStart"/>
            <w:r w:rsidRPr="00831421">
              <w:rPr>
                <w:rFonts w:cs="Times New Roman"/>
                <w:color w:val="0070C0"/>
              </w:rPr>
              <w:t>Walls</w:t>
            </w:r>
            <w:proofErr w:type="spellEnd"/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Qui veut mon bouquet de violett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Violett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a voix de son maître</w:t>
            </w:r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K 88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52</w:t>
            </w:r>
          </w:p>
        </w:tc>
      </w:tr>
      <w:tr w:rsidR="00D31F8E" w:rsidRPr="00831421" w:rsidTr="006910E1">
        <w:tc>
          <w:tcPr>
            <w:tcW w:w="2093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. Wolff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Le temps des ceris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Griser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Gramophone</w:t>
            </w:r>
          </w:p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K 54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5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54</w:t>
            </w:r>
          </w:p>
        </w:tc>
      </w:tr>
      <w:tr w:rsidR="00D31F8E" w:rsidRPr="00831421" w:rsidTr="006910E1">
        <w:tc>
          <w:tcPr>
            <w:tcW w:w="2093" w:type="dxa"/>
            <w:shd w:val="clear" w:color="auto" w:fill="auto"/>
            <w:vAlign w:val="center"/>
          </w:tcPr>
          <w:p w:rsidR="00D31F8E" w:rsidRPr="00831421" w:rsidRDefault="00D31F8E" w:rsidP="00D31F8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3142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ppy Ma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Où vas-tu Basile ?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Boire un bon cou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Magic 4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194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1F8E" w:rsidRPr="00831421" w:rsidRDefault="00D31F8E" w:rsidP="00D31F8E">
            <w:pPr>
              <w:pStyle w:val="Contenudetableau"/>
              <w:jc w:val="center"/>
              <w:rPr>
                <w:rFonts w:cs="Times New Roman"/>
                <w:color w:val="0070C0"/>
              </w:rPr>
            </w:pPr>
            <w:r w:rsidRPr="00831421">
              <w:rPr>
                <w:rFonts w:cs="Times New Roman"/>
                <w:color w:val="0070C0"/>
              </w:rPr>
              <w:t>555</w:t>
            </w:r>
          </w:p>
        </w:tc>
      </w:tr>
    </w:tbl>
    <w:p w:rsidR="007D4170" w:rsidRPr="00831421" w:rsidRDefault="007D4170" w:rsidP="007D417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7D2064" w:rsidRPr="00831421" w:rsidRDefault="007D2064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7D2064" w:rsidRPr="00831421" w:rsidRDefault="007D2064">
      <w:pPr>
        <w:rPr>
          <w:rFonts w:ascii="Times New Roman" w:hAnsi="Times New Roman" w:cs="Times New Roman"/>
          <w:color w:val="0070C0"/>
          <w:sz w:val="24"/>
          <w:szCs w:val="24"/>
        </w:rPr>
      </w:pPr>
    </w:p>
    <w:sectPr w:rsidR="007D2064" w:rsidRPr="00831421" w:rsidSect="00BF0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37B05"/>
    <w:multiLevelType w:val="hybridMultilevel"/>
    <w:tmpl w:val="625CC2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94846"/>
    <w:multiLevelType w:val="hybridMultilevel"/>
    <w:tmpl w:val="9D1A61C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354F"/>
    <w:rsid w:val="000200C4"/>
    <w:rsid w:val="000246B2"/>
    <w:rsid w:val="00024A3B"/>
    <w:rsid w:val="00030515"/>
    <w:rsid w:val="00036B4B"/>
    <w:rsid w:val="00041E36"/>
    <w:rsid w:val="00043054"/>
    <w:rsid w:val="000509C7"/>
    <w:rsid w:val="00051F37"/>
    <w:rsid w:val="0005283E"/>
    <w:rsid w:val="00053964"/>
    <w:rsid w:val="00056D4B"/>
    <w:rsid w:val="00060391"/>
    <w:rsid w:val="000621AE"/>
    <w:rsid w:val="0006326B"/>
    <w:rsid w:val="0006756B"/>
    <w:rsid w:val="000813EA"/>
    <w:rsid w:val="00084948"/>
    <w:rsid w:val="00085724"/>
    <w:rsid w:val="00093D00"/>
    <w:rsid w:val="000953F5"/>
    <w:rsid w:val="000A6208"/>
    <w:rsid w:val="000A645D"/>
    <w:rsid w:val="000B1883"/>
    <w:rsid w:val="000B1F98"/>
    <w:rsid w:val="000B6B2C"/>
    <w:rsid w:val="000B702D"/>
    <w:rsid w:val="000C0FBD"/>
    <w:rsid w:val="000C2D41"/>
    <w:rsid w:val="000C3A52"/>
    <w:rsid w:val="000C3E40"/>
    <w:rsid w:val="000D328F"/>
    <w:rsid w:val="000D7612"/>
    <w:rsid w:val="000D7DCD"/>
    <w:rsid w:val="000D7F78"/>
    <w:rsid w:val="000E08C6"/>
    <w:rsid w:val="000F0B95"/>
    <w:rsid w:val="000F17D9"/>
    <w:rsid w:val="000F5E31"/>
    <w:rsid w:val="000F7F20"/>
    <w:rsid w:val="00101419"/>
    <w:rsid w:val="001072C0"/>
    <w:rsid w:val="00107667"/>
    <w:rsid w:val="0010783E"/>
    <w:rsid w:val="00111447"/>
    <w:rsid w:val="0011165F"/>
    <w:rsid w:val="00111927"/>
    <w:rsid w:val="00117D54"/>
    <w:rsid w:val="00121F51"/>
    <w:rsid w:val="00123454"/>
    <w:rsid w:val="00131B5B"/>
    <w:rsid w:val="0013442C"/>
    <w:rsid w:val="00135316"/>
    <w:rsid w:val="00140CA4"/>
    <w:rsid w:val="0014308C"/>
    <w:rsid w:val="001541DB"/>
    <w:rsid w:val="00154A85"/>
    <w:rsid w:val="00156FEA"/>
    <w:rsid w:val="00165A5A"/>
    <w:rsid w:val="00165CE1"/>
    <w:rsid w:val="001739DD"/>
    <w:rsid w:val="0017750B"/>
    <w:rsid w:val="00182E18"/>
    <w:rsid w:val="00183392"/>
    <w:rsid w:val="001853CF"/>
    <w:rsid w:val="00195F96"/>
    <w:rsid w:val="001A5053"/>
    <w:rsid w:val="001B1BB4"/>
    <w:rsid w:val="001B5EB0"/>
    <w:rsid w:val="001B7677"/>
    <w:rsid w:val="001C33E5"/>
    <w:rsid w:val="001E148F"/>
    <w:rsid w:val="001E5114"/>
    <w:rsid w:val="001E51C5"/>
    <w:rsid w:val="001F0D07"/>
    <w:rsid w:val="001F52DA"/>
    <w:rsid w:val="001F739A"/>
    <w:rsid w:val="002019A7"/>
    <w:rsid w:val="0020209C"/>
    <w:rsid w:val="00202610"/>
    <w:rsid w:val="002100B8"/>
    <w:rsid w:val="00220971"/>
    <w:rsid w:val="0022130D"/>
    <w:rsid w:val="00223A7A"/>
    <w:rsid w:val="00227C39"/>
    <w:rsid w:val="002302EE"/>
    <w:rsid w:val="00231FE5"/>
    <w:rsid w:val="00232E2A"/>
    <w:rsid w:val="002353C2"/>
    <w:rsid w:val="00240471"/>
    <w:rsid w:val="00243321"/>
    <w:rsid w:val="00247AC7"/>
    <w:rsid w:val="00250641"/>
    <w:rsid w:val="00252C26"/>
    <w:rsid w:val="00282320"/>
    <w:rsid w:val="00283868"/>
    <w:rsid w:val="0028671B"/>
    <w:rsid w:val="002904F6"/>
    <w:rsid w:val="0029080B"/>
    <w:rsid w:val="002908EC"/>
    <w:rsid w:val="00293A95"/>
    <w:rsid w:val="00293AFF"/>
    <w:rsid w:val="00294F2B"/>
    <w:rsid w:val="002A1DE0"/>
    <w:rsid w:val="002B0B22"/>
    <w:rsid w:val="002B2ED6"/>
    <w:rsid w:val="002C7A51"/>
    <w:rsid w:val="002D23DC"/>
    <w:rsid w:val="002D7759"/>
    <w:rsid w:val="002E03ED"/>
    <w:rsid w:val="002E1D86"/>
    <w:rsid w:val="002E221C"/>
    <w:rsid w:val="002E30E3"/>
    <w:rsid w:val="002F30B4"/>
    <w:rsid w:val="002F6F78"/>
    <w:rsid w:val="002F70E8"/>
    <w:rsid w:val="00302F29"/>
    <w:rsid w:val="00303193"/>
    <w:rsid w:val="003041A2"/>
    <w:rsid w:val="00313A1F"/>
    <w:rsid w:val="00316984"/>
    <w:rsid w:val="00316CA1"/>
    <w:rsid w:val="003173CE"/>
    <w:rsid w:val="003306AB"/>
    <w:rsid w:val="003344F4"/>
    <w:rsid w:val="0034123B"/>
    <w:rsid w:val="00341C4A"/>
    <w:rsid w:val="00342E50"/>
    <w:rsid w:val="003443CB"/>
    <w:rsid w:val="0034505D"/>
    <w:rsid w:val="00352D48"/>
    <w:rsid w:val="00355F83"/>
    <w:rsid w:val="00355FD3"/>
    <w:rsid w:val="00364091"/>
    <w:rsid w:val="0037148D"/>
    <w:rsid w:val="00373A38"/>
    <w:rsid w:val="00374EFC"/>
    <w:rsid w:val="00384852"/>
    <w:rsid w:val="0038662A"/>
    <w:rsid w:val="00387794"/>
    <w:rsid w:val="00387CDA"/>
    <w:rsid w:val="00392A2F"/>
    <w:rsid w:val="00394427"/>
    <w:rsid w:val="003959E9"/>
    <w:rsid w:val="00396570"/>
    <w:rsid w:val="003A50F0"/>
    <w:rsid w:val="003B261C"/>
    <w:rsid w:val="003B4611"/>
    <w:rsid w:val="003B671E"/>
    <w:rsid w:val="003B73AB"/>
    <w:rsid w:val="003C2565"/>
    <w:rsid w:val="003C354F"/>
    <w:rsid w:val="003C40BB"/>
    <w:rsid w:val="003D0B28"/>
    <w:rsid w:val="003D49CC"/>
    <w:rsid w:val="003D4B14"/>
    <w:rsid w:val="003E195B"/>
    <w:rsid w:val="003E3A10"/>
    <w:rsid w:val="003E48CD"/>
    <w:rsid w:val="003E5037"/>
    <w:rsid w:val="003F0D6E"/>
    <w:rsid w:val="003F6EF2"/>
    <w:rsid w:val="004003A5"/>
    <w:rsid w:val="0040157F"/>
    <w:rsid w:val="004018B7"/>
    <w:rsid w:val="0040418B"/>
    <w:rsid w:val="00405966"/>
    <w:rsid w:val="00410E2B"/>
    <w:rsid w:val="0041196E"/>
    <w:rsid w:val="00411F4C"/>
    <w:rsid w:val="0041276D"/>
    <w:rsid w:val="00424C4F"/>
    <w:rsid w:val="00430CED"/>
    <w:rsid w:val="004326A2"/>
    <w:rsid w:val="00433E4E"/>
    <w:rsid w:val="00434646"/>
    <w:rsid w:val="0043577B"/>
    <w:rsid w:val="00455617"/>
    <w:rsid w:val="004559C6"/>
    <w:rsid w:val="004560A3"/>
    <w:rsid w:val="00457C83"/>
    <w:rsid w:val="00464F4E"/>
    <w:rsid w:val="0047029C"/>
    <w:rsid w:val="004730D6"/>
    <w:rsid w:val="00474C5A"/>
    <w:rsid w:val="0047516E"/>
    <w:rsid w:val="004752BD"/>
    <w:rsid w:val="00475AAD"/>
    <w:rsid w:val="004810D0"/>
    <w:rsid w:val="00482418"/>
    <w:rsid w:val="00484B12"/>
    <w:rsid w:val="00487991"/>
    <w:rsid w:val="004920E7"/>
    <w:rsid w:val="00492AE6"/>
    <w:rsid w:val="004932D3"/>
    <w:rsid w:val="004A275A"/>
    <w:rsid w:val="004B3BB3"/>
    <w:rsid w:val="004B3DF4"/>
    <w:rsid w:val="004B5B7F"/>
    <w:rsid w:val="004C091B"/>
    <w:rsid w:val="004C2017"/>
    <w:rsid w:val="004C7CF0"/>
    <w:rsid w:val="004D299F"/>
    <w:rsid w:val="004D6BE2"/>
    <w:rsid w:val="004D7836"/>
    <w:rsid w:val="004E2562"/>
    <w:rsid w:val="004E2894"/>
    <w:rsid w:val="004E2E34"/>
    <w:rsid w:val="004E7954"/>
    <w:rsid w:val="004E7F5C"/>
    <w:rsid w:val="004F4285"/>
    <w:rsid w:val="004F59B2"/>
    <w:rsid w:val="004F712F"/>
    <w:rsid w:val="005027E1"/>
    <w:rsid w:val="00502DB4"/>
    <w:rsid w:val="00502F35"/>
    <w:rsid w:val="0051011F"/>
    <w:rsid w:val="00514184"/>
    <w:rsid w:val="00514C4F"/>
    <w:rsid w:val="00517BFA"/>
    <w:rsid w:val="00520309"/>
    <w:rsid w:val="00521EAE"/>
    <w:rsid w:val="00522A60"/>
    <w:rsid w:val="00522BF0"/>
    <w:rsid w:val="00523FE1"/>
    <w:rsid w:val="0052785A"/>
    <w:rsid w:val="0053666D"/>
    <w:rsid w:val="005417C7"/>
    <w:rsid w:val="00552BD1"/>
    <w:rsid w:val="00555B96"/>
    <w:rsid w:val="005608DB"/>
    <w:rsid w:val="0056381F"/>
    <w:rsid w:val="00564EBC"/>
    <w:rsid w:val="00574673"/>
    <w:rsid w:val="00577FFD"/>
    <w:rsid w:val="005804D4"/>
    <w:rsid w:val="005824B6"/>
    <w:rsid w:val="00582EF2"/>
    <w:rsid w:val="00583C95"/>
    <w:rsid w:val="0058536B"/>
    <w:rsid w:val="00593029"/>
    <w:rsid w:val="00593915"/>
    <w:rsid w:val="00594399"/>
    <w:rsid w:val="005955E0"/>
    <w:rsid w:val="005A6884"/>
    <w:rsid w:val="005B1C7E"/>
    <w:rsid w:val="005B2B8B"/>
    <w:rsid w:val="005B3441"/>
    <w:rsid w:val="005B7449"/>
    <w:rsid w:val="005C3D22"/>
    <w:rsid w:val="005C450A"/>
    <w:rsid w:val="005D0346"/>
    <w:rsid w:val="005D089C"/>
    <w:rsid w:val="005D10E5"/>
    <w:rsid w:val="005D127C"/>
    <w:rsid w:val="005D144F"/>
    <w:rsid w:val="005D16AC"/>
    <w:rsid w:val="005D1745"/>
    <w:rsid w:val="005E701D"/>
    <w:rsid w:val="005F133F"/>
    <w:rsid w:val="005F2407"/>
    <w:rsid w:val="005F7746"/>
    <w:rsid w:val="006022F7"/>
    <w:rsid w:val="00603038"/>
    <w:rsid w:val="00603B42"/>
    <w:rsid w:val="006107DA"/>
    <w:rsid w:val="006139BB"/>
    <w:rsid w:val="00613C81"/>
    <w:rsid w:val="0062229A"/>
    <w:rsid w:val="006312EB"/>
    <w:rsid w:val="00636CC3"/>
    <w:rsid w:val="00637BD0"/>
    <w:rsid w:val="0064404C"/>
    <w:rsid w:val="006450B9"/>
    <w:rsid w:val="006470F4"/>
    <w:rsid w:val="006479ED"/>
    <w:rsid w:val="00647F71"/>
    <w:rsid w:val="00650963"/>
    <w:rsid w:val="0065475B"/>
    <w:rsid w:val="00654BCD"/>
    <w:rsid w:val="0066122C"/>
    <w:rsid w:val="006621F6"/>
    <w:rsid w:val="006630A8"/>
    <w:rsid w:val="0066670F"/>
    <w:rsid w:val="006700B5"/>
    <w:rsid w:val="00670EFB"/>
    <w:rsid w:val="00673984"/>
    <w:rsid w:val="00675775"/>
    <w:rsid w:val="00675EED"/>
    <w:rsid w:val="0067657F"/>
    <w:rsid w:val="0068164C"/>
    <w:rsid w:val="00682070"/>
    <w:rsid w:val="00683ECA"/>
    <w:rsid w:val="006910E1"/>
    <w:rsid w:val="0069280F"/>
    <w:rsid w:val="0069303D"/>
    <w:rsid w:val="006A0CAB"/>
    <w:rsid w:val="006A1EEA"/>
    <w:rsid w:val="006A3B30"/>
    <w:rsid w:val="006A6874"/>
    <w:rsid w:val="006A7707"/>
    <w:rsid w:val="006B2C89"/>
    <w:rsid w:val="006C0453"/>
    <w:rsid w:val="006C1820"/>
    <w:rsid w:val="006C1A34"/>
    <w:rsid w:val="006D3007"/>
    <w:rsid w:val="006E2600"/>
    <w:rsid w:val="006E4C53"/>
    <w:rsid w:val="006E54EA"/>
    <w:rsid w:val="006F2FFD"/>
    <w:rsid w:val="006F38D7"/>
    <w:rsid w:val="006F41A8"/>
    <w:rsid w:val="006F464D"/>
    <w:rsid w:val="00702ABA"/>
    <w:rsid w:val="00703583"/>
    <w:rsid w:val="007038AF"/>
    <w:rsid w:val="00704BAD"/>
    <w:rsid w:val="007060A8"/>
    <w:rsid w:val="0071220A"/>
    <w:rsid w:val="00715AC0"/>
    <w:rsid w:val="007173DE"/>
    <w:rsid w:val="0072634A"/>
    <w:rsid w:val="0073079C"/>
    <w:rsid w:val="00742176"/>
    <w:rsid w:val="00745A95"/>
    <w:rsid w:val="007514D2"/>
    <w:rsid w:val="00755085"/>
    <w:rsid w:val="00763ECD"/>
    <w:rsid w:val="007653CB"/>
    <w:rsid w:val="007738DB"/>
    <w:rsid w:val="007745D2"/>
    <w:rsid w:val="00777C20"/>
    <w:rsid w:val="007808A1"/>
    <w:rsid w:val="007A6224"/>
    <w:rsid w:val="007A7061"/>
    <w:rsid w:val="007B1A86"/>
    <w:rsid w:val="007B50D0"/>
    <w:rsid w:val="007B751C"/>
    <w:rsid w:val="007B7638"/>
    <w:rsid w:val="007C2311"/>
    <w:rsid w:val="007C2981"/>
    <w:rsid w:val="007C503B"/>
    <w:rsid w:val="007D2064"/>
    <w:rsid w:val="007D4170"/>
    <w:rsid w:val="007E09AB"/>
    <w:rsid w:val="007E0F7C"/>
    <w:rsid w:val="007E3CE1"/>
    <w:rsid w:val="007E5EE3"/>
    <w:rsid w:val="007F0988"/>
    <w:rsid w:val="007F2427"/>
    <w:rsid w:val="007F24A8"/>
    <w:rsid w:val="007F2C68"/>
    <w:rsid w:val="007F48B1"/>
    <w:rsid w:val="007F52AE"/>
    <w:rsid w:val="00800153"/>
    <w:rsid w:val="00807A04"/>
    <w:rsid w:val="0081027A"/>
    <w:rsid w:val="00813163"/>
    <w:rsid w:val="00814192"/>
    <w:rsid w:val="00820EBD"/>
    <w:rsid w:val="008236BE"/>
    <w:rsid w:val="00826577"/>
    <w:rsid w:val="00831421"/>
    <w:rsid w:val="008336B9"/>
    <w:rsid w:val="00841715"/>
    <w:rsid w:val="00842243"/>
    <w:rsid w:val="00844D20"/>
    <w:rsid w:val="00847318"/>
    <w:rsid w:val="008474B5"/>
    <w:rsid w:val="00855AAA"/>
    <w:rsid w:val="00866AA2"/>
    <w:rsid w:val="0087269F"/>
    <w:rsid w:val="00875029"/>
    <w:rsid w:val="00880065"/>
    <w:rsid w:val="00880D7D"/>
    <w:rsid w:val="00883ACA"/>
    <w:rsid w:val="00884C1F"/>
    <w:rsid w:val="008870E0"/>
    <w:rsid w:val="00890123"/>
    <w:rsid w:val="008A2026"/>
    <w:rsid w:val="008A2908"/>
    <w:rsid w:val="008A2E20"/>
    <w:rsid w:val="008A4EAB"/>
    <w:rsid w:val="008A7190"/>
    <w:rsid w:val="008B0365"/>
    <w:rsid w:val="008B223F"/>
    <w:rsid w:val="008B28C0"/>
    <w:rsid w:val="008B448A"/>
    <w:rsid w:val="008B799E"/>
    <w:rsid w:val="008B7D64"/>
    <w:rsid w:val="008C0BC3"/>
    <w:rsid w:val="008C417D"/>
    <w:rsid w:val="008C5940"/>
    <w:rsid w:val="008C5AF3"/>
    <w:rsid w:val="008C6299"/>
    <w:rsid w:val="008C6415"/>
    <w:rsid w:val="008D075E"/>
    <w:rsid w:val="008D0AC2"/>
    <w:rsid w:val="008D259D"/>
    <w:rsid w:val="008D6FC5"/>
    <w:rsid w:val="008E258E"/>
    <w:rsid w:val="008E27CA"/>
    <w:rsid w:val="008E3FB8"/>
    <w:rsid w:val="008E6BBB"/>
    <w:rsid w:val="008F1993"/>
    <w:rsid w:val="009003A1"/>
    <w:rsid w:val="00904FF1"/>
    <w:rsid w:val="009167E0"/>
    <w:rsid w:val="00931AB7"/>
    <w:rsid w:val="00931B29"/>
    <w:rsid w:val="00936F94"/>
    <w:rsid w:val="00940602"/>
    <w:rsid w:val="0094147E"/>
    <w:rsid w:val="00944D94"/>
    <w:rsid w:val="0094575B"/>
    <w:rsid w:val="0094579C"/>
    <w:rsid w:val="0095187C"/>
    <w:rsid w:val="00952C94"/>
    <w:rsid w:val="00954FF6"/>
    <w:rsid w:val="00960698"/>
    <w:rsid w:val="00960B71"/>
    <w:rsid w:val="009639FD"/>
    <w:rsid w:val="00964FB7"/>
    <w:rsid w:val="00967BA4"/>
    <w:rsid w:val="009729DD"/>
    <w:rsid w:val="00974409"/>
    <w:rsid w:val="00981101"/>
    <w:rsid w:val="0098115D"/>
    <w:rsid w:val="009823CC"/>
    <w:rsid w:val="0099205C"/>
    <w:rsid w:val="009924E1"/>
    <w:rsid w:val="00993040"/>
    <w:rsid w:val="00995C90"/>
    <w:rsid w:val="009A0EC0"/>
    <w:rsid w:val="009A74D8"/>
    <w:rsid w:val="009B065F"/>
    <w:rsid w:val="009B3B1D"/>
    <w:rsid w:val="009B6168"/>
    <w:rsid w:val="009B65A0"/>
    <w:rsid w:val="009B72DD"/>
    <w:rsid w:val="009C3E69"/>
    <w:rsid w:val="009C7188"/>
    <w:rsid w:val="009D2F7B"/>
    <w:rsid w:val="009D4BCB"/>
    <w:rsid w:val="009D75BB"/>
    <w:rsid w:val="009E49ED"/>
    <w:rsid w:val="009E6F24"/>
    <w:rsid w:val="009E7B7F"/>
    <w:rsid w:val="009E7F54"/>
    <w:rsid w:val="009F08A2"/>
    <w:rsid w:val="009F578E"/>
    <w:rsid w:val="009F654D"/>
    <w:rsid w:val="00A044B7"/>
    <w:rsid w:val="00A04C56"/>
    <w:rsid w:val="00A04DE7"/>
    <w:rsid w:val="00A11A82"/>
    <w:rsid w:val="00A31F7A"/>
    <w:rsid w:val="00A33A37"/>
    <w:rsid w:val="00A446BE"/>
    <w:rsid w:val="00A44716"/>
    <w:rsid w:val="00A44F50"/>
    <w:rsid w:val="00A46C27"/>
    <w:rsid w:val="00A50C50"/>
    <w:rsid w:val="00A52249"/>
    <w:rsid w:val="00A54ECE"/>
    <w:rsid w:val="00A603E6"/>
    <w:rsid w:val="00A62C4D"/>
    <w:rsid w:val="00A65588"/>
    <w:rsid w:val="00A7026C"/>
    <w:rsid w:val="00A7150D"/>
    <w:rsid w:val="00A76341"/>
    <w:rsid w:val="00A763D3"/>
    <w:rsid w:val="00A76A60"/>
    <w:rsid w:val="00A845A5"/>
    <w:rsid w:val="00A84C5B"/>
    <w:rsid w:val="00A875F5"/>
    <w:rsid w:val="00A90DF0"/>
    <w:rsid w:val="00A916E3"/>
    <w:rsid w:val="00A9546F"/>
    <w:rsid w:val="00A95832"/>
    <w:rsid w:val="00A9682E"/>
    <w:rsid w:val="00A96931"/>
    <w:rsid w:val="00AA5479"/>
    <w:rsid w:val="00AB129E"/>
    <w:rsid w:val="00AC72A2"/>
    <w:rsid w:val="00AD127C"/>
    <w:rsid w:val="00AD1DFA"/>
    <w:rsid w:val="00AE5992"/>
    <w:rsid w:val="00AE5E0B"/>
    <w:rsid w:val="00AF000B"/>
    <w:rsid w:val="00AF469C"/>
    <w:rsid w:val="00AF5416"/>
    <w:rsid w:val="00B001E9"/>
    <w:rsid w:val="00B02DEC"/>
    <w:rsid w:val="00B05F6E"/>
    <w:rsid w:val="00B068E6"/>
    <w:rsid w:val="00B11C59"/>
    <w:rsid w:val="00B1532E"/>
    <w:rsid w:val="00B2198C"/>
    <w:rsid w:val="00B21BF5"/>
    <w:rsid w:val="00B21F02"/>
    <w:rsid w:val="00B31882"/>
    <w:rsid w:val="00B31A70"/>
    <w:rsid w:val="00B3438E"/>
    <w:rsid w:val="00B35DCF"/>
    <w:rsid w:val="00B45022"/>
    <w:rsid w:val="00B525FF"/>
    <w:rsid w:val="00B52EDF"/>
    <w:rsid w:val="00B53660"/>
    <w:rsid w:val="00B57975"/>
    <w:rsid w:val="00B664B9"/>
    <w:rsid w:val="00B77BB5"/>
    <w:rsid w:val="00B85B3E"/>
    <w:rsid w:val="00B865B5"/>
    <w:rsid w:val="00B871FA"/>
    <w:rsid w:val="00B87BA4"/>
    <w:rsid w:val="00B91E90"/>
    <w:rsid w:val="00B93B9D"/>
    <w:rsid w:val="00B96056"/>
    <w:rsid w:val="00B974D6"/>
    <w:rsid w:val="00BA04B1"/>
    <w:rsid w:val="00BA27AF"/>
    <w:rsid w:val="00BA4BED"/>
    <w:rsid w:val="00BA7E93"/>
    <w:rsid w:val="00BC6F16"/>
    <w:rsid w:val="00BD55C8"/>
    <w:rsid w:val="00BD6BE6"/>
    <w:rsid w:val="00BE297B"/>
    <w:rsid w:val="00BE5619"/>
    <w:rsid w:val="00BF07CA"/>
    <w:rsid w:val="00BF369C"/>
    <w:rsid w:val="00BF40B8"/>
    <w:rsid w:val="00C065EF"/>
    <w:rsid w:val="00C144CA"/>
    <w:rsid w:val="00C21A95"/>
    <w:rsid w:val="00C22ACD"/>
    <w:rsid w:val="00C22BBF"/>
    <w:rsid w:val="00C24132"/>
    <w:rsid w:val="00C26086"/>
    <w:rsid w:val="00C2725D"/>
    <w:rsid w:val="00C32730"/>
    <w:rsid w:val="00C37B76"/>
    <w:rsid w:val="00C40BB9"/>
    <w:rsid w:val="00C44031"/>
    <w:rsid w:val="00C45A8A"/>
    <w:rsid w:val="00C46F4F"/>
    <w:rsid w:val="00C530AB"/>
    <w:rsid w:val="00C53DC4"/>
    <w:rsid w:val="00C61722"/>
    <w:rsid w:val="00C6200E"/>
    <w:rsid w:val="00C64543"/>
    <w:rsid w:val="00C64B0B"/>
    <w:rsid w:val="00C67A87"/>
    <w:rsid w:val="00C70042"/>
    <w:rsid w:val="00C73971"/>
    <w:rsid w:val="00C80C6B"/>
    <w:rsid w:val="00C86141"/>
    <w:rsid w:val="00C87A8F"/>
    <w:rsid w:val="00C903F0"/>
    <w:rsid w:val="00C9389B"/>
    <w:rsid w:val="00C94A65"/>
    <w:rsid w:val="00C95FC4"/>
    <w:rsid w:val="00C968E4"/>
    <w:rsid w:val="00C969D5"/>
    <w:rsid w:val="00C96B22"/>
    <w:rsid w:val="00CA26BA"/>
    <w:rsid w:val="00CA2AB5"/>
    <w:rsid w:val="00CB25D1"/>
    <w:rsid w:val="00CB289A"/>
    <w:rsid w:val="00CB3168"/>
    <w:rsid w:val="00CC3EBB"/>
    <w:rsid w:val="00CC618D"/>
    <w:rsid w:val="00CD4F21"/>
    <w:rsid w:val="00D01A61"/>
    <w:rsid w:val="00D02337"/>
    <w:rsid w:val="00D0266D"/>
    <w:rsid w:val="00D0592B"/>
    <w:rsid w:val="00D070A3"/>
    <w:rsid w:val="00D10328"/>
    <w:rsid w:val="00D104E0"/>
    <w:rsid w:val="00D15210"/>
    <w:rsid w:val="00D27FAF"/>
    <w:rsid w:val="00D31F8E"/>
    <w:rsid w:val="00D330DC"/>
    <w:rsid w:val="00D33FBE"/>
    <w:rsid w:val="00D354CC"/>
    <w:rsid w:val="00D47E9C"/>
    <w:rsid w:val="00D54DEE"/>
    <w:rsid w:val="00D66087"/>
    <w:rsid w:val="00D67ADA"/>
    <w:rsid w:val="00D77170"/>
    <w:rsid w:val="00D820D8"/>
    <w:rsid w:val="00D8406C"/>
    <w:rsid w:val="00D92203"/>
    <w:rsid w:val="00D92C14"/>
    <w:rsid w:val="00D97748"/>
    <w:rsid w:val="00DA0460"/>
    <w:rsid w:val="00DA0FCF"/>
    <w:rsid w:val="00DA1268"/>
    <w:rsid w:val="00DA4751"/>
    <w:rsid w:val="00DB0A20"/>
    <w:rsid w:val="00DB2789"/>
    <w:rsid w:val="00DB39D7"/>
    <w:rsid w:val="00DB44C9"/>
    <w:rsid w:val="00DB7B64"/>
    <w:rsid w:val="00DB7BFD"/>
    <w:rsid w:val="00DC15F3"/>
    <w:rsid w:val="00DC648E"/>
    <w:rsid w:val="00DD50CA"/>
    <w:rsid w:val="00DD5744"/>
    <w:rsid w:val="00DE1B07"/>
    <w:rsid w:val="00DE4B95"/>
    <w:rsid w:val="00DE5FAB"/>
    <w:rsid w:val="00DE64E9"/>
    <w:rsid w:val="00DF3F06"/>
    <w:rsid w:val="00E030BE"/>
    <w:rsid w:val="00E0453C"/>
    <w:rsid w:val="00E11322"/>
    <w:rsid w:val="00E1295A"/>
    <w:rsid w:val="00E21E41"/>
    <w:rsid w:val="00E34694"/>
    <w:rsid w:val="00E34ED9"/>
    <w:rsid w:val="00E35D6A"/>
    <w:rsid w:val="00E364CE"/>
    <w:rsid w:val="00E37039"/>
    <w:rsid w:val="00E41A70"/>
    <w:rsid w:val="00E43699"/>
    <w:rsid w:val="00E51B99"/>
    <w:rsid w:val="00E573F7"/>
    <w:rsid w:val="00E6260B"/>
    <w:rsid w:val="00E62CC7"/>
    <w:rsid w:val="00E66B8A"/>
    <w:rsid w:val="00E762D7"/>
    <w:rsid w:val="00E84B44"/>
    <w:rsid w:val="00E95E6F"/>
    <w:rsid w:val="00E976CD"/>
    <w:rsid w:val="00E97E86"/>
    <w:rsid w:val="00EA2F03"/>
    <w:rsid w:val="00EA32BC"/>
    <w:rsid w:val="00EA3988"/>
    <w:rsid w:val="00EA39BB"/>
    <w:rsid w:val="00EA64C3"/>
    <w:rsid w:val="00EA7F48"/>
    <w:rsid w:val="00EB5359"/>
    <w:rsid w:val="00EB58C0"/>
    <w:rsid w:val="00EB7553"/>
    <w:rsid w:val="00EC127D"/>
    <w:rsid w:val="00EC40F8"/>
    <w:rsid w:val="00EC76B6"/>
    <w:rsid w:val="00ED37D4"/>
    <w:rsid w:val="00ED7468"/>
    <w:rsid w:val="00ED7692"/>
    <w:rsid w:val="00ED7C83"/>
    <w:rsid w:val="00EE0FB9"/>
    <w:rsid w:val="00EE102E"/>
    <w:rsid w:val="00EE3129"/>
    <w:rsid w:val="00EE5644"/>
    <w:rsid w:val="00EE6083"/>
    <w:rsid w:val="00EE7B4B"/>
    <w:rsid w:val="00EF2DBE"/>
    <w:rsid w:val="00EF3DC4"/>
    <w:rsid w:val="00EF5FC8"/>
    <w:rsid w:val="00EF7F9F"/>
    <w:rsid w:val="00F012BD"/>
    <w:rsid w:val="00F02495"/>
    <w:rsid w:val="00F064B8"/>
    <w:rsid w:val="00F065A9"/>
    <w:rsid w:val="00F0761A"/>
    <w:rsid w:val="00F12CA4"/>
    <w:rsid w:val="00F15170"/>
    <w:rsid w:val="00F1585B"/>
    <w:rsid w:val="00F214C3"/>
    <w:rsid w:val="00F22B6F"/>
    <w:rsid w:val="00F22FAF"/>
    <w:rsid w:val="00F239C4"/>
    <w:rsid w:val="00F27B94"/>
    <w:rsid w:val="00F30F7F"/>
    <w:rsid w:val="00F3233C"/>
    <w:rsid w:val="00F3419D"/>
    <w:rsid w:val="00F35FD2"/>
    <w:rsid w:val="00F46C97"/>
    <w:rsid w:val="00F471EE"/>
    <w:rsid w:val="00F50BEB"/>
    <w:rsid w:val="00F52F81"/>
    <w:rsid w:val="00F57F26"/>
    <w:rsid w:val="00F676B1"/>
    <w:rsid w:val="00F7027B"/>
    <w:rsid w:val="00F71C9A"/>
    <w:rsid w:val="00F72D96"/>
    <w:rsid w:val="00F73E22"/>
    <w:rsid w:val="00F86069"/>
    <w:rsid w:val="00F87482"/>
    <w:rsid w:val="00F90A54"/>
    <w:rsid w:val="00F958D2"/>
    <w:rsid w:val="00F958F4"/>
    <w:rsid w:val="00FA08B2"/>
    <w:rsid w:val="00FA192A"/>
    <w:rsid w:val="00FA1DF2"/>
    <w:rsid w:val="00FB47D9"/>
    <w:rsid w:val="00FB5A57"/>
    <w:rsid w:val="00FC32DD"/>
    <w:rsid w:val="00FC6798"/>
    <w:rsid w:val="00FD091F"/>
    <w:rsid w:val="00FD3DB3"/>
    <w:rsid w:val="00FD4F6A"/>
    <w:rsid w:val="00FD5C68"/>
    <w:rsid w:val="00FD6399"/>
    <w:rsid w:val="00FD6D0E"/>
    <w:rsid w:val="00FE4C3B"/>
    <w:rsid w:val="00FE57BB"/>
    <w:rsid w:val="00FE7B56"/>
    <w:rsid w:val="00FF0B70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1"/>
    <o:shapelayout v:ext="edit">
      <o:idmap v:ext="edit" data="1"/>
      <o:rules v:ext="edit">
        <o:r id="V:Rule1" type="connector" idref="#_x0000_s1320"/>
      </o:rules>
    </o:shapelayout>
  </w:shapeDefaults>
  <w:decimalSymbol w:val=","/>
  <w:listSeparator w:val=";"/>
  <w15:docId w15:val="{F356B083-2A1B-4560-8514-72544D4E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7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2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064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5955E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941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DF507-1911-411C-AC3C-DEE83966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4619</Words>
  <Characters>25408</Characters>
  <Application>Microsoft Office Word</Application>
  <DocSecurity>0</DocSecurity>
  <Lines>211</Lines>
  <Paragraphs>5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et guy</dc:creator>
  <cp:lastModifiedBy>guy van deursen</cp:lastModifiedBy>
  <cp:revision>43</cp:revision>
  <dcterms:created xsi:type="dcterms:W3CDTF">2014-11-10T16:28:00Z</dcterms:created>
  <dcterms:modified xsi:type="dcterms:W3CDTF">2020-06-22T01:51:00Z</dcterms:modified>
</cp:coreProperties>
</file>